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65" w:rsidRDefault="00307C9C" w:rsidP="009E28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2A65">
        <w:rPr>
          <w:rFonts w:ascii="Times New Roman" w:hAnsi="Times New Roman" w:cs="Times New Roman"/>
          <w:sz w:val="24"/>
          <w:szCs w:val="24"/>
        </w:rPr>
        <w:t xml:space="preserve">Dotyczy </w:t>
      </w:r>
      <w:r w:rsidRPr="00922A65">
        <w:rPr>
          <w:rFonts w:ascii="Times New Roman" w:hAnsi="Times New Roman" w:cs="Times New Roman"/>
          <w:color w:val="000000"/>
          <w:sz w:val="24"/>
          <w:szCs w:val="24"/>
        </w:rPr>
        <w:t>postępowania o udzielenie zamówienia publicznego na:</w:t>
      </w:r>
      <w:r w:rsidR="00C47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5C3C" w:rsidRPr="003532BC" w:rsidRDefault="00EF2965" w:rsidP="00275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3532BC" w:rsidRPr="00353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wę nowego samochodu wraz z sygnalizacją ostrzegawczo-uprzywilejowaną dla Straży Miejskiej</w:t>
      </w:r>
      <w:r w:rsidRPr="003532BC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</w:rPr>
        <w:t>”.</w:t>
      </w:r>
    </w:p>
    <w:p w:rsidR="00A4280B" w:rsidRPr="007566B2" w:rsidRDefault="007E1A21" w:rsidP="009E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6B2">
        <w:rPr>
          <w:rFonts w:ascii="Times New Roman" w:hAnsi="Times New Roman" w:cs="Times New Roman"/>
          <w:sz w:val="24"/>
          <w:szCs w:val="24"/>
        </w:rPr>
        <w:t>Wykonawca</w:t>
      </w:r>
      <w:r w:rsidR="00A4280B" w:rsidRPr="007566B2">
        <w:rPr>
          <w:rFonts w:ascii="Times New Roman" w:hAnsi="Times New Roman" w:cs="Times New Roman"/>
          <w:sz w:val="24"/>
          <w:szCs w:val="24"/>
        </w:rPr>
        <w:t>:</w:t>
      </w:r>
    </w:p>
    <w:p w:rsidR="00821340" w:rsidRPr="007566B2" w:rsidRDefault="009C311C" w:rsidP="003E54C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6B2">
        <w:rPr>
          <w:rFonts w:ascii="Times New Roman" w:hAnsi="Times New Roman" w:cs="Times New Roman"/>
          <w:sz w:val="24"/>
          <w:szCs w:val="24"/>
        </w:rPr>
        <w:t xml:space="preserve">zobowiązany jest do wypełnienia formularza technicznego (przedstawionego </w:t>
      </w:r>
      <w:r w:rsidR="007E1A21" w:rsidRPr="007566B2">
        <w:rPr>
          <w:rFonts w:ascii="Times New Roman" w:hAnsi="Times New Roman" w:cs="Times New Roman"/>
          <w:sz w:val="24"/>
          <w:szCs w:val="24"/>
        </w:rPr>
        <w:br/>
      </w:r>
      <w:r w:rsidRPr="007566B2">
        <w:rPr>
          <w:rFonts w:ascii="Times New Roman" w:hAnsi="Times New Roman" w:cs="Times New Roman"/>
          <w:sz w:val="24"/>
          <w:szCs w:val="24"/>
        </w:rPr>
        <w:t xml:space="preserve">w poniższej tabeli) przez uzupełnienie kolumny </w:t>
      </w:r>
      <w:r w:rsidRPr="007566B2">
        <w:rPr>
          <w:rFonts w:ascii="Times New Roman" w:hAnsi="Times New Roman" w:cs="Times New Roman"/>
          <w:b/>
          <w:sz w:val="24"/>
          <w:szCs w:val="24"/>
        </w:rPr>
        <w:t>„Parametry oferowane przez Wykonawcę”,</w:t>
      </w:r>
    </w:p>
    <w:p w:rsidR="00B633D0" w:rsidRPr="007566B2" w:rsidRDefault="00A4280B" w:rsidP="003E54C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6B2">
        <w:rPr>
          <w:rFonts w:ascii="Times New Roman" w:hAnsi="Times New Roman" w:cs="Times New Roman"/>
          <w:sz w:val="24"/>
          <w:szCs w:val="24"/>
        </w:rPr>
        <w:t>wypełnia kolumnę „Parametry oferowane przez Wykonawcę”</w:t>
      </w:r>
      <w:r w:rsidR="00B633D0" w:rsidRPr="007566B2">
        <w:rPr>
          <w:rFonts w:ascii="Times New Roman" w:hAnsi="Times New Roman" w:cs="Times New Roman"/>
          <w:sz w:val="24"/>
          <w:szCs w:val="24"/>
        </w:rPr>
        <w:t>:</w:t>
      </w:r>
    </w:p>
    <w:p w:rsidR="00B633D0" w:rsidRPr="007566B2" w:rsidRDefault="0057773A" w:rsidP="003E54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0293D">
        <w:rPr>
          <w:rFonts w:ascii="Times New Roman" w:hAnsi="Times New Roman" w:cs="Times New Roman"/>
          <w:sz w:val="24"/>
          <w:szCs w:val="24"/>
        </w:rPr>
        <w:t xml:space="preserve">   zaznaczając parametry oferowane przez wykonawcę</w:t>
      </w:r>
      <w:r w:rsidR="00666D19">
        <w:rPr>
          <w:rFonts w:ascii="Times New Roman" w:hAnsi="Times New Roman" w:cs="Times New Roman"/>
          <w:sz w:val="24"/>
          <w:szCs w:val="24"/>
        </w:rPr>
        <w:t xml:space="preserve"> lub wykreślając parametry nieoferowane przez wykonawcę</w:t>
      </w:r>
    </w:p>
    <w:p w:rsidR="00B633D0" w:rsidRPr="007566B2" w:rsidRDefault="0060293D" w:rsidP="003E54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 </w:t>
      </w:r>
      <w:r w:rsidR="00B633D0" w:rsidRPr="007566B2">
        <w:rPr>
          <w:rFonts w:ascii="Times New Roman" w:hAnsi="Times New Roman" w:cs="Times New Roman"/>
          <w:sz w:val="24"/>
          <w:szCs w:val="24"/>
        </w:rPr>
        <w:t xml:space="preserve">wpisując oferowane parametry. </w:t>
      </w:r>
    </w:p>
    <w:p w:rsidR="00275C3C" w:rsidRPr="00275C3C" w:rsidRDefault="00275C3C" w:rsidP="00275C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000B" w:rsidRPr="004D5545" w:rsidRDefault="00A65AED" w:rsidP="009E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45">
        <w:rPr>
          <w:rFonts w:ascii="Times New Roman" w:hAnsi="Times New Roman" w:cs="Times New Roman"/>
          <w:sz w:val="24"/>
          <w:szCs w:val="24"/>
        </w:rPr>
        <w:t xml:space="preserve">Parametry </w:t>
      </w:r>
      <w:r w:rsidRPr="004D5545">
        <w:rPr>
          <w:rFonts w:ascii="Times New Roman" w:hAnsi="Times New Roman" w:cs="Times New Roman"/>
          <w:sz w:val="24"/>
          <w:szCs w:val="24"/>
          <w:u w:val="single"/>
        </w:rPr>
        <w:t>minimalne</w:t>
      </w:r>
      <w:r w:rsidRPr="004D5545">
        <w:rPr>
          <w:rFonts w:ascii="Times New Roman" w:hAnsi="Times New Roman" w:cs="Times New Roman"/>
          <w:sz w:val="24"/>
          <w:szCs w:val="24"/>
        </w:rPr>
        <w:t xml:space="preserve"> wymagane przez Zamawiającego</w:t>
      </w:r>
      <w:r w:rsidR="006A616D" w:rsidRPr="004D5545">
        <w:rPr>
          <w:rFonts w:ascii="Times New Roman" w:hAnsi="Times New Roman" w:cs="Times New Roman"/>
          <w:sz w:val="24"/>
          <w:szCs w:val="24"/>
        </w:rPr>
        <w:t>:</w:t>
      </w:r>
    </w:p>
    <w:p w:rsidR="00666D19" w:rsidRPr="004D5545" w:rsidRDefault="0005000B" w:rsidP="00F1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45">
        <w:rPr>
          <w:rFonts w:ascii="Times New Roman" w:hAnsi="Times New Roman" w:cs="Times New Roman"/>
          <w:sz w:val="24"/>
          <w:szCs w:val="24"/>
        </w:rPr>
        <w:t>o</w:t>
      </w:r>
      <w:r w:rsidR="00A65AED" w:rsidRPr="004D5545">
        <w:rPr>
          <w:rFonts w:ascii="Times New Roman" w:hAnsi="Times New Roman" w:cs="Times New Roman"/>
          <w:sz w:val="24"/>
          <w:szCs w:val="24"/>
        </w:rPr>
        <w:t xml:space="preserve">pis znajdujący się </w:t>
      </w:r>
      <w:r w:rsidRPr="004D5545">
        <w:rPr>
          <w:rFonts w:ascii="Times New Roman" w:hAnsi="Times New Roman" w:cs="Times New Roman"/>
          <w:sz w:val="24"/>
          <w:szCs w:val="24"/>
        </w:rPr>
        <w:t xml:space="preserve">w kolumnie </w:t>
      </w:r>
      <w:r w:rsidR="00E83F6E" w:rsidRPr="004D5545">
        <w:rPr>
          <w:rFonts w:ascii="Times New Roman" w:hAnsi="Times New Roman" w:cs="Times New Roman"/>
          <w:sz w:val="24"/>
          <w:szCs w:val="24"/>
        </w:rPr>
        <w:t>p</w:t>
      </w:r>
      <w:r w:rsidRPr="004D5545">
        <w:rPr>
          <w:rFonts w:ascii="Times New Roman" w:hAnsi="Times New Roman" w:cs="Times New Roman"/>
          <w:sz w:val="24"/>
          <w:szCs w:val="24"/>
        </w:rPr>
        <w:t xml:space="preserve">arametry </w:t>
      </w:r>
      <w:r w:rsidRPr="004D5545">
        <w:rPr>
          <w:rFonts w:ascii="Times New Roman" w:hAnsi="Times New Roman" w:cs="Times New Roman"/>
          <w:sz w:val="24"/>
          <w:szCs w:val="24"/>
          <w:u w:val="single"/>
        </w:rPr>
        <w:t>minimalne</w:t>
      </w:r>
      <w:r w:rsidRPr="004D5545">
        <w:rPr>
          <w:rFonts w:ascii="Times New Roman" w:hAnsi="Times New Roman" w:cs="Times New Roman"/>
          <w:sz w:val="24"/>
          <w:szCs w:val="24"/>
        </w:rPr>
        <w:t xml:space="preserve"> wymagane przez Zamawiającego </w:t>
      </w:r>
      <w:r w:rsidR="00E83F6E" w:rsidRPr="004D5545">
        <w:rPr>
          <w:rFonts w:ascii="Times New Roman" w:hAnsi="Times New Roman" w:cs="Times New Roman"/>
          <w:sz w:val="24"/>
          <w:szCs w:val="24"/>
        </w:rPr>
        <w:br/>
      </w:r>
      <w:r w:rsidR="008F19EE" w:rsidRPr="004D5545">
        <w:rPr>
          <w:rFonts w:ascii="Times New Roman" w:hAnsi="Times New Roman" w:cs="Times New Roman"/>
          <w:sz w:val="24"/>
          <w:szCs w:val="24"/>
        </w:rPr>
        <w:t>(</w:t>
      </w:r>
      <w:r w:rsidR="00E83F6E" w:rsidRPr="004D5545">
        <w:rPr>
          <w:rFonts w:ascii="Times New Roman" w:hAnsi="Times New Roman" w:cs="Times New Roman"/>
          <w:sz w:val="24"/>
          <w:szCs w:val="24"/>
        </w:rPr>
        <w:t>szczegółowy</w:t>
      </w:r>
      <w:r w:rsidR="004D5545" w:rsidRPr="004D5545">
        <w:rPr>
          <w:rFonts w:ascii="Times New Roman" w:hAnsi="Times New Roman" w:cs="Times New Roman"/>
          <w:sz w:val="24"/>
          <w:szCs w:val="24"/>
        </w:rPr>
        <w:t xml:space="preserve"> </w:t>
      </w:r>
      <w:r w:rsidR="00E83F6E" w:rsidRPr="004D5545">
        <w:rPr>
          <w:rFonts w:ascii="Times New Roman" w:hAnsi="Times New Roman" w:cs="Times New Roman"/>
          <w:sz w:val="24"/>
          <w:szCs w:val="24"/>
        </w:rPr>
        <w:t>opis</w:t>
      </w:r>
      <w:r w:rsidR="00A65AED" w:rsidRPr="004D5545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="00E83F6E" w:rsidRPr="004D5545">
        <w:rPr>
          <w:rFonts w:ascii="Times New Roman" w:hAnsi="Times New Roman" w:cs="Times New Roman"/>
          <w:sz w:val="24"/>
          <w:szCs w:val="24"/>
        </w:rPr>
        <w:t xml:space="preserve">) </w:t>
      </w:r>
      <w:r w:rsidR="00B86556">
        <w:rPr>
          <w:rFonts w:ascii="Times New Roman" w:hAnsi="Times New Roman" w:cs="Times New Roman"/>
          <w:sz w:val="24"/>
          <w:szCs w:val="24"/>
        </w:rPr>
        <w:t xml:space="preserve">zawiera </w:t>
      </w:r>
      <w:r w:rsidR="004D5545" w:rsidRPr="00B86556">
        <w:rPr>
          <w:rFonts w:ascii="Times New Roman" w:hAnsi="Times New Roman" w:cs="Times New Roman"/>
          <w:sz w:val="24"/>
          <w:szCs w:val="24"/>
          <w:u w:val="single"/>
        </w:rPr>
        <w:t>minimalne</w:t>
      </w:r>
      <w:r w:rsidR="004D5545" w:rsidRPr="004D5545">
        <w:rPr>
          <w:rFonts w:ascii="Times New Roman" w:hAnsi="Times New Roman" w:cs="Times New Roman"/>
          <w:sz w:val="24"/>
          <w:szCs w:val="24"/>
        </w:rPr>
        <w:t xml:space="preserve"> parametry (techniczne </w:t>
      </w:r>
      <w:r w:rsidR="00B86556">
        <w:rPr>
          <w:rFonts w:ascii="Times New Roman" w:hAnsi="Times New Roman" w:cs="Times New Roman"/>
          <w:sz w:val="24"/>
          <w:szCs w:val="24"/>
        </w:rPr>
        <w:br/>
      </w:r>
      <w:r w:rsidR="004D5545" w:rsidRPr="004D5545">
        <w:rPr>
          <w:rFonts w:ascii="Times New Roman" w:hAnsi="Times New Roman" w:cs="Times New Roman"/>
          <w:sz w:val="24"/>
          <w:szCs w:val="24"/>
        </w:rPr>
        <w:t>i użytkowe) jakie musi spełniać oferowany samochód osobowy, co oznacz, że Wykonawca może oferować przedmiot zamówienia charakteryzujący się lepszymi parametrami technicznymi i/lub użytkowymi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181"/>
        <w:gridCol w:w="4153"/>
      </w:tblGrid>
      <w:tr w:rsidR="006E6A2E" w:rsidRPr="00334E45" w:rsidTr="002176D8">
        <w:trPr>
          <w:trHeight w:val="374"/>
        </w:trPr>
        <w:tc>
          <w:tcPr>
            <w:tcW w:w="846" w:type="dxa"/>
            <w:shd w:val="clear" w:color="auto" w:fill="D9D9D9" w:themeFill="background1" w:themeFillShade="D9"/>
          </w:tcPr>
          <w:p w:rsidR="006E6A2E" w:rsidRPr="00A23EEC" w:rsidRDefault="006E6A2E" w:rsidP="00CE27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E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:rsidR="006E6A2E" w:rsidRPr="000F0866" w:rsidRDefault="006E6A2E" w:rsidP="00CE27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metry </w:t>
            </w:r>
            <w:r w:rsidRPr="00BB007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inimalne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0F0866">
              <w:rPr>
                <w:rFonts w:ascii="Times New Roman" w:hAnsi="Times New Roman" w:cs="Times New Roman"/>
                <w:b/>
                <w:sz w:val="24"/>
                <w:szCs w:val="24"/>
              </w:rPr>
              <w:t>wymagane przez Zamawiającego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:rsidR="006E6A2E" w:rsidRPr="008B669A" w:rsidRDefault="006E6A2E" w:rsidP="006E6A2E">
            <w:pPr>
              <w:tabs>
                <w:tab w:val="left" w:pos="24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9A">
              <w:rPr>
                <w:rFonts w:ascii="Times New Roman" w:hAnsi="Times New Roman" w:cs="Times New Roman"/>
                <w:b/>
                <w:sz w:val="24"/>
                <w:szCs w:val="24"/>
              </w:rPr>
              <w:t>Parametry oferowane przez</w:t>
            </w:r>
          </w:p>
          <w:p w:rsidR="006E6A2E" w:rsidRPr="008B669A" w:rsidRDefault="006E6A2E" w:rsidP="006E6A2E">
            <w:pPr>
              <w:tabs>
                <w:tab w:val="left" w:pos="24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9A">
              <w:rPr>
                <w:rFonts w:ascii="Times New Roman" w:hAnsi="Times New Roman" w:cs="Times New Roman"/>
                <w:b/>
                <w:sz w:val="24"/>
                <w:szCs w:val="24"/>
              </w:rPr>
              <w:t>Wykonawcę</w:t>
            </w:r>
          </w:p>
          <w:p w:rsidR="006E6A2E" w:rsidRPr="000F0866" w:rsidRDefault="006E6A2E" w:rsidP="00CE27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0B5" w:rsidRPr="00334E45" w:rsidTr="002176D8">
        <w:trPr>
          <w:trHeight w:val="550"/>
        </w:trPr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Typ samochodu:</w:t>
            </w:r>
          </w:p>
          <w:p w:rsidR="009B20B5" w:rsidRPr="00086EAE" w:rsidRDefault="00150138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B20B5" w:rsidRPr="00086EAE">
              <w:rPr>
                <w:rFonts w:ascii="Times New Roman" w:hAnsi="Times New Roman" w:cs="Times New Roman"/>
                <w:sz w:val="24"/>
                <w:szCs w:val="24"/>
              </w:rPr>
              <w:t>sobowy</w:t>
            </w:r>
          </w:p>
        </w:tc>
        <w:tc>
          <w:tcPr>
            <w:tcW w:w="4153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Typ samochodu:</w:t>
            </w:r>
          </w:p>
          <w:p w:rsidR="009B20B5" w:rsidRDefault="00150138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:rsidR="00150138" w:rsidRPr="00150138" w:rsidRDefault="00150138" w:rsidP="0015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38">
              <w:rPr>
                <w:rFonts w:ascii="Times New Roman" w:hAnsi="Times New Roman" w:cs="Times New Roman"/>
                <w:sz w:val="20"/>
                <w:szCs w:val="20"/>
              </w:rPr>
              <w:t>(proszę wpisać typ samochodu)</w:t>
            </w:r>
          </w:p>
        </w:tc>
      </w:tr>
      <w:tr w:rsidR="009B20B5" w:rsidRPr="00334E45" w:rsidTr="002176D8">
        <w:trPr>
          <w:trHeight w:val="446"/>
        </w:trPr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Typ nadwozia:</w:t>
            </w:r>
          </w:p>
          <w:p w:rsidR="009B20B5" w:rsidRPr="00086EAE" w:rsidRDefault="009B20B5" w:rsidP="00393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i</w:t>
            </w:r>
            <w:r w:rsidR="00393C26">
              <w:rPr>
                <w:rFonts w:ascii="Times New Roman" w:hAnsi="Times New Roman" w:cs="Times New Roman"/>
                <w:sz w:val="24"/>
                <w:szCs w:val="24"/>
              </w:rPr>
              <w:t>/SUV/Crossover</w:t>
            </w:r>
          </w:p>
        </w:tc>
        <w:tc>
          <w:tcPr>
            <w:tcW w:w="4153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Typ nadwozia:</w:t>
            </w:r>
          </w:p>
          <w:p w:rsidR="009B20B5" w:rsidRDefault="00393C26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:rsidR="00150138" w:rsidRPr="00086EAE" w:rsidRDefault="00150138" w:rsidP="0015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0138">
              <w:rPr>
                <w:rFonts w:ascii="Times New Roman" w:hAnsi="Times New Roman" w:cs="Times New Roman"/>
                <w:sz w:val="20"/>
                <w:szCs w:val="20"/>
              </w:rPr>
              <w:t>proszę wpisać właści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1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20B5" w:rsidRPr="00334E45" w:rsidTr="002176D8">
        <w:trPr>
          <w:trHeight w:val="446"/>
        </w:trPr>
        <w:tc>
          <w:tcPr>
            <w:tcW w:w="846" w:type="dxa"/>
            <w:vAlign w:val="center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ługość:</w:t>
            </w:r>
          </w:p>
          <w:p w:rsidR="009B20B5" w:rsidRPr="00EA43CC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C">
              <w:rPr>
                <w:rFonts w:ascii="Times New Roman" w:hAnsi="Times New Roman" w:cs="Times New Roman"/>
                <w:sz w:val="24"/>
                <w:szCs w:val="24"/>
              </w:rPr>
              <w:t>Minimalna 4600mm</w:t>
            </w:r>
          </w:p>
        </w:tc>
        <w:tc>
          <w:tcPr>
            <w:tcW w:w="4153" w:type="dxa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ługość:</w:t>
            </w:r>
          </w:p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  <w:r w:rsidRPr="00EA43CC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:rsidR="00150138" w:rsidRPr="00EA43CC" w:rsidRDefault="00150138" w:rsidP="0015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0138">
              <w:rPr>
                <w:rFonts w:ascii="Times New Roman" w:hAnsi="Times New Roman" w:cs="Times New Roman"/>
                <w:sz w:val="20"/>
                <w:szCs w:val="20"/>
              </w:rPr>
              <w:t xml:space="preserve">proszę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ar</w:t>
            </w:r>
            <w:r w:rsidRPr="001501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20B5" w:rsidRPr="00334E45" w:rsidTr="002176D8">
        <w:trPr>
          <w:trHeight w:val="319"/>
        </w:trPr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sokość </w:t>
            </w:r>
          </w:p>
          <w:p w:rsidR="009B20B5" w:rsidRPr="006076F7" w:rsidRDefault="00393C26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a 142</w:t>
            </w:r>
            <w:r w:rsidR="009B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20B5" w:rsidRPr="006076F7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4153" w:type="dxa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sokość </w:t>
            </w:r>
          </w:p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.....................</w:t>
            </w:r>
            <w:r w:rsidRPr="006076F7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:rsidR="00150138" w:rsidRPr="006076F7" w:rsidRDefault="00150138" w:rsidP="0015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0138">
              <w:rPr>
                <w:rFonts w:ascii="Times New Roman" w:hAnsi="Times New Roman" w:cs="Times New Roman"/>
                <w:sz w:val="20"/>
                <w:szCs w:val="20"/>
              </w:rPr>
              <w:t xml:space="preserve">proszę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ar</w:t>
            </w:r>
            <w:r w:rsidRPr="001501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20B5" w:rsidRPr="00334E45" w:rsidTr="002176D8">
        <w:trPr>
          <w:trHeight w:val="319"/>
        </w:trPr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rokość:</w:t>
            </w:r>
          </w:p>
          <w:p w:rsidR="009B20B5" w:rsidRPr="006076F7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a 1750</w:t>
            </w:r>
          </w:p>
        </w:tc>
        <w:tc>
          <w:tcPr>
            <w:tcW w:w="4153" w:type="dxa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rokość:</w:t>
            </w:r>
          </w:p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.......mm</w:t>
            </w:r>
          </w:p>
          <w:p w:rsidR="00150138" w:rsidRPr="006076F7" w:rsidRDefault="00150138" w:rsidP="0015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0138">
              <w:rPr>
                <w:rFonts w:ascii="Times New Roman" w:hAnsi="Times New Roman" w:cs="Times New Roman"/>
                <w:sz w:val="20"/>
                <w:szCs w:val="20"/>
              </w:rPr>
              <w:t xml:space="preserve">proszę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ar</w:t>
            </w:r>
            <w:r w:rsidRPr="001501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20B5" w:rsidRPr="00334E45" w:rsidTr="002176D8">
        <w:trPr>
          <w:trHeight w:val="319"/>
        </w:trPr>
        <w:tc>
          <w:tcPr>
            <w:tcW w:w="846" w:type="dxa"/>
            <w:vAlign w:val="center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Liczba drzwi:</w:t>
            </w:r>
          </w:p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sz w:val="24"/>
                <w:szCs w:val="24"/>
              </w:rPr>
              <w:t>5-drzwiowy</w:t>
            </w:r>
          </w:p>
        </w:tc>
        <w:tc>
          <w:tcPr>
            <w:tcW w:w="4153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Liczba drzwi:</w:t>
            </w:r>
          </w:p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</w:p>
          <w:p w:rsidR="00150138" w:rsidRPr="00086EAE" w:rsidRDefault="00150138" w:rsidP="0015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0138">
              <w:rPr>
                <w:rFonts w:ascii="Times New Roman" w:hAnsi="Times New Roman" w:cs="Times New Roman"/>
                <w:sz w:val="20"/>
                <w:szCs w:val="20"/>
              </w:rPr>
              <w:t>prosz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ość drzwi</w:t>
            </w:r>
            <w:r w:rsidRPr="001501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20B5" w:rsidRPr="00334E45" w:rsidTr="002176D8">
        <w:trPr>
          <w:trHeight w:val="319"/>
        </w:trPr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Liczba miejsc</w:t>
            </w:r>
            <w:r w:rsidR="00577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imalna</w:t>
            </w: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3" w:type="dxa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Liczba miejsc:</w:t>
            </w:r>
          </w:p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0B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150138" w:rsidRPr="009B20B5" w:rsidRDefault="00150138" w:rsidP="0015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0138">
              <w:rPr>
                <w:rFonts w:ascii="Times New Roman" w:hAnsi="Times New Roman" w:cs="Times New Roman"/>
                <w:sz w:val="20"/>
                <w:szCs w:val="20"/>
              </w:rPr>
              <w:t xml:space="preserve">proszę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ość miejsc</w:t>
            </w:r>
            <w:r w:rsidRPr="001501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20B5" w:rsidRPr="00334E45" w:rsidTr="001003FE">
        <w:trPr>
          <w:trHeight w:val="244"/>
        </w:trPr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Pr="00755A2B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rownica po lewej stronie:</w:t>
            </w:r>
          </w:p>
        </w:tc>
        <w:tc>
          <w:tcPr>
            <w:tcW w:w="4153" w:type="dxa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rownica po lewej stronie:</w:t>
            </w:r>
          </w:p>
          <w:p w:rsidR="009B20B5" w:rsidRPr="0057773A" w:rsidRDefault="0057773A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73A">
              <w:rPr>
                <w:rFonts w:ascii="Times New Roman" w:hAnsi="Times New Roman" w:cs="Times New Roman"/>
                <w:sz w:val="24"/>
                <w:szCs w:val="24"/>
              </w:rPr>
              <w:t>Spełnia/ nie speł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B20B5" w:rsidRPr="00334E45" w:rsidTr="001003FE"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ęd hybrydowy:</w:t>
            </w:r>
          </w:p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EV lub HEV</w:t>
            </w:r>
          </w:p>
        </w:tc>
        <w:tc>
          <w:tcPr>
            <w:tcW w:w="4153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ęd hybrydowy:</w:t>
            </w:r>
          </w:p>
          <w:p w:rsidR="009B20B5" w:rsidRDefault="0057773A" w:rsidP="00666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EV lub HEV*</w:t>
            </w:r>
          </w:p>
          <w:p w:rsidR="00666D19" w:rsidRPr="00666D19" w:rsidRDefault="00666D19" w:rsidP="00666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19">
              <w:rPr>
                <w:rFonts w:ascii="Times New Roman" w:hAnsi="Times New Roman" w:cs="Times New Roman"/>
                <w:sz w:val="20"/>
                <w:szCs w:val="20"/>
              </w:rPr>
              <w:t xml:space="preserve">( proszę zaznacz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ametry oferowane)</w:t>
            </w:r>
          </w:p>
        </w:tc>
      </w:tr>
      <w:tr w:rsidR="009B20B5" w:rsidRPr="00334E45" w:rsidTr="002176D8"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Lakier nadwozia:</w:t>
            </w:r>
          </w:p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86EAE">
              <w:rPr>
                <w:rFonts w:ascii="Times New Roman" w:hAnsi="Times New Roman" w:cs="Times New Roman"/>
                <w:sz w:val="24"/>
                <w:szCs w:val="24"/>
              </w:rPr>
              <w:t>etalizow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ebrny</w:t>
            </w:r>
          </w:p>
        </w:tc>
        <w:tc>
          <w:tcPr>
            <w:tcW w:w="4153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Lakier nadwozia:</w:t>
            </w:r>
          </w:p>
          <w:p w:rsidR="009B20B5" w:rsidRDefault="000B7C1D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C1D">
              <w:rPr>
                <w:rFonts w:ascii="Times New Roman" w:hAnsi="Times New Roman" w:cs="Times New Roman"/>
                <w:sz w:val="24"/>
                <w:szCs w:val="24"/>
              </w:rPr>
              <w:t>Spełnia/ nie spełnia*</w:t>
            </w:r>
          </w:p>
          <w:p w:rsidR="00666D19" w:rsidRDefault="00666D19" w:rsidP="00666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19">
              <w:rPr>
                <w:rFonts w:ascii="Times New Roman" w:hAnsi="Times New Roman" w:cs="Times New Roman"/>
                <w:sz w:val="20"/>
                <w:szCs w:val="20"/>
              </w:rPr>
              <w:t xml:space="preserve">( proszę zaznacz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ametry oferowane)</w:t>
            </w:r>
          </w:p>
        </w:tc>
      </w:tr>
      <w:tr w:rsidR="009B20B5" w:rsidRPr="00334E45" w:rsidTr="001003FE"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pędu </w:t>
            </w: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(KM):</w:t>
            </w:r>
          </w:p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ie 100</w:t>
            </w:r>
            <w:r w:rsidRPr="00086EAE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4153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pędu </w:t>
            </w: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(KM):</w:t>
            </w:r>
          </w:p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  <w:r w:rsidRPr="00086EAE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  <w:p w:rsidR="00150138" w:rsidRDefault="00150138" w:rsidP="0015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0138">
              <w:rPr>
                <w:rFonts w:ascii="Times New Roman" w:hAnsi="Times New Roman" w:cs="Times New Roman"/>
                <w:sz w:val="20"/>
                <w:szCs w:val="20"/>
              </w:rPr>
              <w:t xml:space="preserve">proszę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c</w:t>
            </w:r>
            <w:r w:rsidRPr="001501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20B5" w:rsidRPr="00334E45" w:rsidTr="002176D8"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Pr="00755A2B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Układ kierowniczy ze wspomaganiem:</w:t>
            </w:r>
          </w:p>
        </w:tc>
        <w:tc>
          <w:tcPr>
            <w:tcW w:w="4153" w:type="dxa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Układ kierowniczy ze wspomaganiem:</w:t>
            </w:r>
          </w:p>
          <w:p w:rsidR="00150138" w:rsidRPr="0057773A" w:rsidRDefault="0057773A" w:rsidP="00CB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3A">
              <w:rPr>
                <w:rFonts w:ascii="Times New Roman" w:hAnsi="Times New Roman" w:cs="Times New Roman"/>
                <w:sz w:val="24"/>
                <w:szCs w:val="24"/>
              </w:rPr>
              <w:t>Spełnia/ nie speł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B20B5" w:rsidRPr="00334E45" w:rsidTr="002176D8"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Skrzynia biegów:</w:t>
            </w:r>
          </w:p>
          <w:p w:rsidR="009B20B5" w:rsidRDefault="009B20B5" w:rsidP="009B20B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yczna</w:t>
            </w:r>
          </w:p>
        </w:tc>
        <w:tc>
          <w:tcPr>
            <w:tcW w:w="4153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Skrzynia biegów:</w:t>
            </w:r>
          </w:p>
          <w:p w:rsidR="009B20B5" w:rsidRDefault="0057773A" w:rsidP="00CB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3A">
              <w:rPr>
                <w:rFonts w:ascii="Times New Roman" w:hAnsi="Times New Roman" w:cs="Times New Roman"/>
                <w:sz w:val="24"/>
                <w:szCs w:val="24"/>
              </w:rPr>
              <w:t>Spełnia/ nie speł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66D19" w:rsidRPr="009B20B5" w:rsidRDefault="00666D19" w:rsidP="00CB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19">
              <w:rPr>
                <w:rFonts w:ascii="Times New Roman" w:hAnsi="Times New Roman" w:cs="Times New Roman"/>
                <w:sz w:val="20"/>
                <w:szCs w:val="20"/>
              </w:rPr>
              <w:t xml:space="preserve">( proszę zaznacz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ametry oferowane)</w:t>
            </w:r>
          </w:p>
        </w:tc>
      </w:tr>
      <w:tr w:rsidR="009B20B5" w:rsidRPr="00334E45" w:rsidTr="00E114F1"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Lusterka zewnętrzne:</w:t>
            </w:r>
          </w:p>
          <w:p w:rsidR="009B20B5" w:rsidRDefault="009B20B5" w:rsidP="009B20B5">
            <w:pPr>
              <w:pStyle w:val="Default"/>
              <w:numPr>
                <w:ilvl w:val="0"/>
                <w:numId w:val="6"/>
              </w:numPr>
              <w:ind w:left="317" w:hanging="317"/>
            </w:pPr>
            <w:r w:rsidRPr="00086EAE">
              <w:t>elektrycznie sterowane</w:t>
            </w:r>
          </w:p>
          <w:p w:rsidR="009B20B5" w:rsidRPr="00086EAE" w:rsidRDefault="009B20B5" w:rsidP="009B20B5">
            <w:pPr>
              <w:pStyle w:val="Default"/>
              <w:numPr>
                <w:ilvl w:val="0"/>
                <w:numId w:val="6"/>
              </w:numPr>
              <w:ind w:left="317" w:hanging="317"/>
            </w:pPr>
            <w:r w:rsidRPr="00086EAE">
              <w:t>podgrzewane</w:t>
            </w:r>
          </w:p>
        </w:tc>
        <w:tc>
          <w:tcPr>
            <w:tcW w:w="4153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Lusterka zewnętrzne:</w:t>
            </w:r>
          </w:p>
          <w:p w:rsidR="009B20B5" w:rsidRDefault="0057773A" w:rsidP="0057773A">
            <w:pPr>
              <w:pStyle w:val="Default"/>
              <w:numPr>
                <w:ilvl w:val="0"/>
                <w:numId w:val="20"/>
              </w:numPr>
            </w:pPr>
            <w:r w:rsidRPr="0057773A">
              <w:t>Spełnia/ nie spełnia</w:t>
            </w:r>
            <w:r>
              <w:t>*</w:t>
            </w:r>
          </w:p>
          <w:p w:rsidR="0057773A" w:rsidRDefault="0057773A" w:rsidP="0057773A">
            <w:pPr>
              <w:pStyle w:val="Default"/>
              <w:numPr>
                <w:ilvl w:val="0"/>
                <w:numId w:val="20"/>
              </w:numPr>
            </w:pPr>
            <w:r w:rsidRPr="0057773A">
              <w:t>Spełnia/ nie spełnia</w:t>
            </w:r>
            <w:r>
              <w:t>*</w:t>
            </w:r>
          </w:p>
          <w:p w:rsidR="00666D19" w:rsidRPr="00086EAE" w:rsidRDefault="00666D19" w:rsidP="00666D19">
            <w:pPr>
              <w:pStyle w:val="Default"/>
              <w:ind w:left="221"/>
            </w:pPr>
            <w:r w:rsidRPr="00666D19">
              <w:rPr>
                <w:sz w:val="20"/>
                <w:szCs w:val="20"/>
              </w:rPr>
              <w:t xml:space="preserve">( proszę zaznaczyć </w:t>
            </w:r>
            <w:r>
              <w:rPr>
                <w:sz w:val="20"/>
                <w:szCs w:val="20"/>
              </w:rPr>
              <w:t>parametry oferowane)</w:t>
            </w:r>
          </w:p>
        </w:tc>
      </w:tr>
      <w:tr w:rsidR="009B20B5" w:rsidRPr="00334E45" w:rsidTr="001003FE">
        <w:trPr>
          <w:trHeight w:val="70"/>
        </w:trPr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Szyby boczne:</w:t>
            </w:r>
          </w:p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6D">
              <w:rPr>
                <w:rFonts w:ascii="Times New Roman" w:hAnsi="Times New Roman" w:cs="Times New Roman"/>
                <w:sz w:val="24"/>
                <w:szCs w:val="24"/>
              </w:rPr>
              <w:t>elektrycznie sterowane z przodu</w:t>
            </w:r>
          </w:p>
        </w:tc>
        <w:tc>
          <w:tcPr>
            <w:tcW w:w="4153" w:type="dxa"/>
            <w:vAlign w:val="center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Szyby boczne:</w:t>
            </w:r>
          </w:p>
          <w:p w:rsidR="009B20B5" w:rsidRDefault="0057773A" w:rsidP="0023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3A">
              <w:rPr>
                <w:rFonts w:ascii="Times New Roman" w:hAnsi="Times New Roman" w:cs="Times New Roman"/>
                <w:sz w:val="24"/>
                <w:szCs w:val="24"/>
              </w:rPr>
              <w:t>Spełnia/ nie speł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66D19" w:rsidRPr="00086EAE" w:rsidRDefault="00666D19" w:rsidP="00234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D19">
              <w:rPr>
                <w:rFonts w:ascii="Times New Roman" w:hAnsi="Times New Roman" w:cs="Times New Roman"/>
                <w:sz w:val="20"/>
                <w:szCs w:val="20"/>
              </w:rPr>
              <w:t xml:space="preserve">( proszę zaznacz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ametry oferowane)</w:t>
            </w:r>
          </w:p>
        </w:tc>
      </w:tr>
      <w:tr w:rsidR="009B20B5" w:rsidRPr="00334E45" w:rsidTr="001003FE">
        <w:trPr>
          <w:trHeight w:val="712"/>
        </w:trPr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Fotel kierowcy:</w:t>
            </w:r>
          </w:p>
          <w:p w:rsidR="009B20B5" w:rsidRDefault="009B20B5" w:rsidP="009B20B5">
            <w:pPr>
              <w:pStyle w:val="Default"/>
            </w:pPr>
            <w:r>
              <w:t>z regulacją wysokości</w:t>
            </w:r>
          </w:p>
        </w:tc>
        <w:tc>
          <w:tcPr>
            <w:tcW w:w="4153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Fotel kierowcy:</w:t>
            </w:r>
          </w:p>
          <w:p w:rsidR="009B20B5" w:rsidRDefault="0057773A" w:rsidP="00234A2A">
            <w:pPr>
              <w:pStyle w:val="Default"/>
              <w:jc w:val="center"/>
            </w:pPr>
            <w:r w:rsidRPr="0057773A">
              <w:t>Spełnia/ nie spełnia</w:t>
            </w:r>
            <w:r>
              <w:t>*</w:t>
            </w:r>
          </w:p>
          <w:p w:rsidR="00666D19" w:rsidRDefault="00666D19" w:rsidP="00234A2A">
            <w:pPr>
              <w:pStyle w:val="Default"/>
              <w:jc w:val="center"/>
            </w:pPr>
            <w:r w:rsidRPr="00666D19">
              <w:rPr>
                <w:sz w:val="20"/>
                <w:szCs w:val="20"/>
              </w:rPr>
              <w:t xml:space="preserve">( proszę zaznaczyć </w:t>
            </w:r>
            <w:r>
              <w:rPr>
                <w:sz w:val="20"/>
                <w:szCs w:val="20"/>
              </w:rPr>
              <w:t>parametry oferowane)</w:t>
            </w:r>
          </w:p>
        </w:tc>
      </w:tr>
      <w:tr w:rsidR="009B20B5" w:rsidRPr="00334E45" w:rsidTr="001003FE"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Regulacja kolumny kierownicy:</w:t>
            </w:r>
          </w:p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sz w:val="24"/>
                <w:szCs w:val="24"/>
              </w:rPr>
              <w:t>dwie płaszczyzny (odległość i wysokość)</w:t>
            </w:r>
          </w:p>
        </w:tc>
        <w:tc>
          <w:tcPr>
            <w:tcW w:w="4153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Regulacja kolumny kierownicy:</w:t>
            </w:r>
          </w:p>
          <w:p w:rsidR="009B20B5" w:rsidRDefault="00234A2A" w:rsidP="0023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3A">
              <w:rPr>
                <w:rFonts w:ascii="Times New Roman" w:hAnsi="Times New Roman" w:cs="Times New Roman"/>
                <w:sz w:val="24"/>
                <w:szCs w:val="24"/>
              </w:rPr>
              <w:t>Spełnia/ nie speł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66D19" w:rsidRDefault="00666D19" w:rsidP="0023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19">
              <w:rPr>
                <w:rFonts w:ascii="Times New Roman" w:hAnsi="Times New Roman" w:cs="Times New Roman"/>
                <w:sz w:val="20"/>
                <w:szCs w:val="20"/>
              </w:rPr>
              <w:t xml:space="preserve">( proszę zaznacz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ametry oferowane)</w:t>
            </w:r>
          </w:p>
        </w:tc>
      </w:tr>
      <w:tr w:rsidR="009B20B5" w:rsidRPr="00334E45" w:rsidTr="001003FE"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Zabezpieczenia i blokady:</w:t>
            </w:r>
          </w:p>
          <w:p w:rsidR="009B20B5" w:rsidRPr="000B7C1D" w:rsidRDefault="009B20B5" w:rsidP="000B7C1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B7C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toalarm</w:t>
            </w:r>
          </w:p>
        </w:tc>
        <w:tc>
          <w:tcPr>
            <w:tcW w:w="4153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Zabezpieczenia i blokady:</w:t>
            </w:r>
          </w:p>
          <w:p w:rsidR="009B20B5" w:rsidRDefault="00234A2A" w:rsidP="00234A2A">
            <w:pPr>
              <w:pStyle w:val="Akapitzlist"/>
              <w:tabs>
                <w:tab w:val="left" w:pos="317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3A">
              <w:rPr>
                <w:rFonts w:ascii="Times New Roman" w:hAnsi="Times New Roman" w:cs="Times New Roman"/>
                <w:sz w:val="24"/>
                <w:szCs w:val="24"/>
              </w:rPr>
              <w:t>Spełnia/ nie speł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66D19" w:rsidRPr="00D80DF1" w:rsidRDefault="00666D19" w:rsidP="00234A2A">
            <w:pPr>
              <w:pStyle w:val="Akapitzlist"/>
              <w:tabs>
                <w:tab w:val="left" w:pos="317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6D19">
              <w:rPr>
                <w:rFonts w:ascii="Times New Roman" w:hAnsi="Times New Roman" w:cs="Times New Roman"/>
                <w:sz w:val="20"/>
                <w:szCs w:val="20"/>
              </w:rPr>
              <w:t xml:space="preserve">( proszę zaznacz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ametry oferowane)</w:t>
            </w:r>
          </w:p>
        </w:tc>
      </w:tr>
      <w:tr w:rsidR="009B20B5" w:rsidRPr="00334E45" w:rsidTr="0057773A">
        <w:trPr>
          <w:trHeight w:val="714"/>
        </w:trPr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limatyzacja:</w:t>
            </w:r>
          </w:p>
          <w:p w:rsidR="009B20B5" w:rsidRDefault="009B20B5" w:rsidP="009B20B5">
            <w:pPr>
              <w:pStyle w:val="Default"/>
            </w:pPr>
            <w:r>
              <w:t>manualna/automatyczna</w:t>
            </w:r>
          </w:p>
        </w:tc>
        <w:tc>
          <w:tcPr>
            <w:tcW w:w="4153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limatyzacja:</w:t>
            </w:r>
          </w:p>
          <w:p w:rsidR="009B20B5" w:rsidRDefault="00234A2A" w:rsidP="00CB7235">
            <w:pPr>
              <w:pStyle w:val="Default"/>
              <w:jc w:val="center"/>
            </w:pPr>
            <w:r>
              <w:t>manualna/automatyczna*</w:t>
            </w:r>
          </w:p>
          <w:p w:rsidR="00666D19" w:rsidRDefault="00666D19" w:rsidP="00CB7235">
            <w:pPr>
              <w:pStyle w:val="Default"/>
              <w:jc w:val="center"/>
            </w:pPr>
            <w:r w:rsidRPr="00666D19">
              <w:rPr>
                <w:sz w:val="20"/>
                <w:szCs w:val="20"/>
              </w:rPr>
              <w:t xml:space="preserve">( proszę zaznaczyć </w:t>
            </w:r>
            <w:r>
              <w:rPr>
                <w:sz w:val="20"/>
                <w:szCs w:val="20"/>
              </w:rPr>
              <w:t>parametry oferowane)</w:t>
            </w:r>
          </w:p>
        </w:tc>
      </w:tr>
      <w:tr w:rsidR="009B20B5" w:rsidRPr="00334E45" w:rsidTr="002176D8"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Bagażnik:</w:t>
            </w:r>
          </w:p>
          <w:p w:rsidR="009B20B5" w:rsidRDefault="009B20B5" w:rsidP="0098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EAE">
              <w:rPr>
                <w:rFonts w:ascii="Times New Roman" w:hAnsi="Times New Roman" w:cs="Times New Roman"/>
                <w:sz w:val="24"/>
                <w:szCs w:val="24"/>
              </w:rPr>
              <w:t xml:space="preserve">pojemność </w:t>
            </w:r>
            <w:r w:rsidR="003C294A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047A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bookmarkStart w:id="0" w:name="_GoBack"/>
            <w:bookmarkEnd w:id="0"/>
            <w:r w:rsidR="003C2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6EAE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68DD">
              <w:rPr>
                <w:rFonts w:ascii="Times New Roman" w:hAnsi="Times New Roman" w:cs="Times New Roman"/>
              </w:rPr>
              <w:t>(bez składania oparcia tylnej kanapy)</w:t>
            </w:r>
          </w:p>
        </w:tc>
        <w:tc>
          <w:tcPr>
            <w:tcW w:w="4153" w:type="dxa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Bagażnik:</w:t>
            </w:r>
          </w:p>
          <w:p w:rsidR="009B20B5" w:rsidRDefault="009B20B5" w:rsidP="00666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  <w:r w:rsidRPr="00086EAE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01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0138" w:rsidRPr="00150138">
              <w:rPr>
                <w:rFonts w:ascii="Times New Roman" w:hAnsi="Times New Roman" w:cs="Times New Roman"/>
                <w:sz w:val="20"/>
                <w:szCs w:val="20"/>
              </w:rPr>
              <w:t xml:space="preserve">proszę wpisać </w:t>
            </w:r>
            <w:r w:rsidR="00150138">
              <w:rPr>
                <w:rFonts w:ascii="Times New Roman" w:hAnsi="Times New Roman" w:cs="Times New Roman"/>
                <w:sz w:val="20"/>
                <w:szCs w:val="20"/>
              </w:rPr>
              <w:t>pojemność w litrach</w:t>
            </w:r>
            <w:r w:rsidR="00150138" w:rsidRPr="001501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20B5" w:rsidRPr="00334E45" w:rsidTr="001003FE"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Pr="00755A2B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Radioodtwarzacz:</w:t>
            </w:r>
          </w:p>
        </w:tc>
        <w:tc>
          <w:tcPr>
            <w:tcW w:w="4153" w:type="dxa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Radioodtwarzacz:</w:t>
            </w:r>
          </w:p>
          <w:p w:rsidR="009B20B5" w:rsidRDefault="00234A2A" w:rsidP="0023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3A">
              <w:rPr>
                <w:rFonts w:ascii="Times New Roman" w:hAnsi="Times New Roman" w:cs="Times New Roman"/>
                <w:sz w:val="24"/>
                <w:szCs w:val="24"/>
              </w:rPr>
              <w:t>Spełnia/ nie speł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66D19" w:rsidRPr="009B20B5" w:rsidRDefault="00666D19" w:rsidP="0023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19">
              <w:rPr>
                <w:rFonts w:ascii="Times New Roman" w:hAnsi="Times New Roman" w:cs="Times New Roman"/>
                <w:sz w:val="20"/>
                <w:szCs w:val="20"/>
              </w:rPr>
              <w:t xml:space="preserve">( proszę zaznacz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ametry oferowane)</w:t>
            </w:r>
          </w:p>
        </w:tc>
      </w:tr>
      <w:tr w:rsidR="009B20B5" w:rsidRPr="00334E45" w:rsidTr="002176D8">
        <w:trPr>
          <w:trHeight w:val="290"/>
        </w:trPr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181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Zestaw naprawczy do kół:</w:t>
            </w:r>
          </w:p>
          <w:p w:rsidR="009B20B5" w:rsidRPr="00086EAE" w:rsidRDefault="009B20B5" w:rsidP="009B20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sz w:val="24"/>
                <w:szCs w:val="24"/>
              </w:rPr>
              <w:t>klucz do kół</w:t>
            </w:r>
          </w:p>
          <w:p w:rsidR="009B20B5" w:rsidRDefault="009B20B5" w:rsidP="009B20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sz w:val="24"/>
                <w:szCs w:val="24"/>
              </w:rPr>
              <w:t>podnośnik</w:t>
            </w:r>
          </w:p>
        </w:tc>
        <w:tc>
          <w:tcPr>
            <w:tcW w:w="4153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Zestaw naprawczy do kół:</w:t>
            </w:r>
          </w:p>
          <w:p w:rsidR="009B20B5" w:rsidRDefault="009B20B5" w:rsidP="009B20B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23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A2A" w:rsidRPr="0057773A">
              <w:rPr>
                <w:rFonts w:ascii="Times New Roman" w:hAnsi="Times New Roman" w:cs="Times New Roman"/>
                <w:sz w:val="24"/>
                <w:szCs w:val="24"/>
              </w:rPr>
              <w:t>Spełnia/ nie spełnia</w:t>
            </w:r>
            <w:r w:rsidR="00234A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B20B5" w:rsidRDefault="009B20B5" w:rsidP="00234A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34A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34A2A" w:rsidRPr="0057773A">
              <w:rPr>
                <w:rFonts w:ascii="Times New Roman" w:hAnsi="Times New Roman" w:cs="Times New Roman"/>
                <w:sz w:val="24"/>
                <w:szCs w:val="24"/>
              </w:rPr>
              <w:t>Spełnia/ nie spełnia</w:t>
            </w:r>
            <w:r w:rsidR="00234A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66D19" w:rsidRPr="009B20B5" w:rsidRDefault="00666D19" w:rsidP="00234A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66D19">
              <w:rPr>
                <w:rFonts w:ascii="Times New Roman" w:hAnsi="Times New Roman" w:cs="Times New Roman"/>
                <w:sz w:val="20"/>
                <w:szCs w:val="20"/>
              </w:rPr>
              <w:t xml:space="preserve">( proszę zaznacz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ametry oferowane)</w:t>
            </w:r>
          </w:p>
        </w:tc>
      </w:tr>
      <w:tr w:rsidR="009B20B5" w:rsidRPr="00334E45" w:rsidTr="001003FE"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Dodatkowe wyposażenie bhp:</w:t>
            </w:r>
          </w:p>
          <w:p w:rsidR="009B20B5" w:rsidRPr="00086EAE" w:rsidRDefault="009B20B5" w:rsidP="009B20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sz w:val="24"/>
                <w:szCs w:val="24"/>
              </w:rPr>
              <w:t>gaśnica</w:t>
            </w:r>
          </w:p>
          <w:p w:rsidR="009B20B5" w:rsidRPr="006D4C96" w:rsidRDefault="009B20B5" w:rsidP="009B20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sz w:val="24"/>
                <w:szCs w:val="24"/>
              </w:rPr>
              <w:t>ostrzegawczy trójkąt odblaskowe</w:t>
            </w:r>
          </w:p>
        </w:tc>
        <w:tc>
          <w:tcPr>
            <w:tcW w:w="4153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Dodatkowe wyposażenie bhp:</w:t>
            </w:r>
          </w:p>
          <w:p w:rsidR="00234A2A" w:rsidRDefault="00234A2A" w:rsidP="00234A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73A">
              <w:rPr>
                <w:rFonts w:ascii="Times New Roman" w:hAnsi="Times New Roman" w:cs="Times New Roman"/>
                <w:sz w:val="24"/>
                <w:szCs w:val="24"/>
              </w:rPr>
              <w:t>Spełnia/ nie speł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B20B5" w:rsidRDefault="00234A2A" w:rsidP="00234A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73A">
              <w:rPr>
                <w:rFonts w:ascii="Times New Roman" w:hAnsi="Times New Roman" w:cs="Times New Roman"/>
                <w:sz w:val="24"/>
                <w:szCs w:val="24"/>
              </w:rPr>
              <w:t>Spełnia/ nie speł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66D19" w:rsidRPr="006D4C96" w:rsidRDefault="00666D19" w:rsidP="00666D19">
            <w:pPr>
              <w:pStyle w:val="Akapitzlist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66D19">
              <w:rPr>
                <w:rFonts w:ascii="Times New Roman" w:hAnsi="Times New Roman" w:cs="Times New Roman"/>
                <w:sz w:val="20"/>
                <w:szCs w:val="20"/>
              </w:rPr>
              <w:t xml:space="preserve">( proszę zaznacz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ametry oferowane)</w:t>
            </w:r>
          </w:p>
        </w:tc>
      </w:tr>
      <w:tr w:rsidR="009B20B5" w:rsidRPr="00334E45" w:rsidTr="001003FE"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Gwarancja na lakier:</w:t>
            </w:r>
          </w:p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Pr="00086EAE">
              <w:rPr>
                <w:rFonts w:ascii="Times New Roman" w:hAnsi="Times New Roman" w:cs="Times New Roman"/>
                <w:sz w:val="24"/>
                <w:szCs w:val="24"/>
              </w:rPr>
              <w:t>3 lata od dnia odbioru samoch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572">
              <w:rPr>
                <w:rFonts w:ascii="Times New Roman" w:hAnsi="Times New Roman" w:cs="Times New Roman"/>
              </w:rPr>
              <w:t>(bez limitu kilometrów)</w:t>
            </w:r>
          </w:p>
        </w:tc>
        <w:tc>
          <w:tcPr>
            <w:tcW w:w="4153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Gwarancja na lakier:</w:t>
            </w:r>
          </w:p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Pr="00086EAE">
              <w:rPr>
                <w:rFonts w:ascii="Times New Roman" w:hAnsi="Times New Roman" w:cs="Times New Roman"/>
                <w:sz w:val="24"/>
                <w:szCs w:val="24"/>
              </w:rPr>
              <w:t xml:space="preserve"> lata od dnia odbioru samoch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572">
              <w:rPr>
                <w:rFonts w:ascii="Times New Roman" w:hAnsi="Times New Roman" w:cs="Times New Roman"/>
              </w:rPr>
              <w:t>(bez limitu kilometrów)</w:t>
            </w:r>
          </w:p>
          <w:p w:rsidR="00150138" w:rsidRDefault="00150138" w:rsidP="00150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0138">
              <w:rPr>
                <w:rFonts w:ascii="Times New Roman" w:hAnsi="Times New Roman" w:cs="Times New Roman"/>
                <w:sz w:val="20"/>
                <w:szCs w:val="20"/>
              </w:rPr>
              <w:t xml:space="preserve">proszę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warancję w latach</w:t>
            </w:r>
            <w:r w:rsidRPr="001501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20B5" w:rsidRPr="00334E45" w:rsidTr="002176D8"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Gwarancja na perforację nadwozia:</w:t>
            </w:r>
          </w:p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 5 </w:t>
            </w:r>
            <w:r w:rsidRPr="00086EAE">
              <w:rPr>
                <w:rFonts w:ascii="Times New Roman" w:hAnsi="Times New Roman" w:cs="Times New Roman"/>
                <w:sz w:val="24"/>
                <w:szCs w:val="24"/>
              </w:rPr>
              <w:t>lat od dnia odbioru samoch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572">
              <w:rPr>
                <w:rFonts w:ascii="Times New Roman" w:hAnsi="Times New Roman" w:cs="Times New Roman"/>
              </w:rPr>
              <w:t>(bez limitu kilometrów)</w:t>
            </w:r>
          </w:p>
        </w:tc>
        <w:tc>
          <w:tcPr>
            <w:tcW w:w="4153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Gwarancja na perforację nadwozia:</w:t>
            </w:r>
          </w:p>
          <w:p w:rsidR="009B20B5" w:rsidRDefault="0057773A" w:rsidP="009B20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r w:rsidR="009B20B5" w:rsidRPr="00086EAE">
              <w:rPr>
                <w:rFonts w:ascii="Times New Roman" w:hAnsi="Times New Roman" w:cs="Times New Roman"/>
                <w:sz w:val="24"/>
                <w:szCs w:val="24"/>
              </w:rPr>
              <w:t>lat od dnia odbioru samochodu</w:t>
            </w:r>
            <w:r w:rsidR="009B2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0B5" w:rsidRPr="00C36572">
              <w:rPr>
                <w:rFonts w:ascii="Times New Roman" w:hAnsi="Times New Roman" w:cs="Times New Roman"/>
              </w:rPr>
              <w:t>(bez limitu kilometrów)</w:t>
            </w:r>
          </w:p>
          <w:p w:rsidR="00150138" w:rsidRDefault="00150138" w:rsidP="00150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0138">
              <w:rPr>
                <w:rFonts w:ascii="Times New Roman" w:hAnsi="Times New Roman" w:cs="Times New Roman"/>
                <w:sz w:val="20"/>
                <w:szCs w:val="20"/>
              </w:rPr>
              <w:t xml:space="preserve">proszę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warancję w latach</w:t>
            </w:r>
            <w:r w:rsidRPr="001501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20B5" w:rsidRPr="00334E45" w:rsidTr="002176D8">
        <w:trPr>
          <w:trHeight w:val="925"/>
        </w:trPr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Gwarancja na naprawy mechaniczne:</w:t>
            </w:r>
          </w:p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2</w:t>
            </w:r>
            <w:r w:rsidRPr="00086EAE">
              <w:rPr>
                <w:rFonts w:ascii="Times New Roman" w:hAnsi="Times New Roman" w:cs="Times New Roman"/>
                <w:sz w:val="24"/>
                <w:szCs w:val="24"/>
              </w:rPr>
              <w:t xml:space="preserve"> lata od dnia odbioru samocho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ub 100000 km)</w:t>
            </w:r>
          </w:p>
        </w:tc>
        <w:tc>
          <w:tcPr>
            <w:tcW w:w="4153" w:type="dxa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AE">
              <w:rPr>
                <w:rFonts w:ascii="Times New Roman" w:hAnsi="Times New Roman" w:cs="Times New Roman"/>
                <w:b/>
                <w:sz w:val="24"/>
                <w:szCs w:val="24"/>
              </w:rPr>
              <w:t>Gwarancja na naprawy mechaniczne:</w:t>
            </w:r>
          </w:p>
          <w:p w:rsidR="00150138" w:rsidRDefault="0057773A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r w:rsidR="009B20B5" w:rsidRPr="00086EAE">
              <w:rPr>
                <w:rFonts w:ascii="Times New Roman" w:hAnsi="Times New Roman" w:cs="Times New Roman"/>
                <w:sz w:val="24"/>
                <w:szCs w:val="24"/>
              </w:rPr>
              <w:t xml:space="preserve">lata od dnia odbioru samochodu </w:t>
            </w:r>
            <w:r w:rsidR="009B20B5">
              <w:rPr>
                <w:rFonts w:ascii="Times New Roman" w:hAnsi="Times New Roman" w:cs="Times New Roman"/>
                <w:sz w:val="24"/>
                <w:szCs w:val="24"/>
              </w:rPr>
              <w:t>(lub 100</w:t>
            </w:r>
            <w:r w:rsidR="0098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0B5">
              <w:rPr>
                <w:rFonts w:ascii="Times New Roman" w:hAnsi="Times New Roman" w:cs="Times New Roman"/>
                <w:sz w:val="24"/>
                <w:szCs w:val="24"/>
              </w:rPr>
              <w:t>000 km)</w:t>
            </w:r>
          </w:p>
        </w:tc>
      </w:tr>
      <w:tr w:rsidR="009B20B5" w:rsidRPr="00334E45" w:rsidTr="002176D8"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5B">
              <w:rPr>
                <w:rFonts w:ascii="Times New Roman" w:hAnsi="Times New Roman" w:cs="Times New Roman"/>
                <w:b/>
                <w:sz w:val="24"/>
                <w:szCs w:val="24"/>
              </w:rPr>
              <w:t>czujniki parkow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B20B5" w:rsidRPr="004E329D" w:rsidRDefault="009B20B5" w:rsidP="009B20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9D">
              <w:rPr>
                <w:rFonts w:ascii="Times New Roman" w:hAnsi="Times New Roman" w:cs="Times New Roman"/>
                <w:sz w:val="24"/>
                <w:szCs w:val="24"/>
              </w:rPr>
              <w:t xml:space="preserve">przednie, </w:t>
            </w:r>
          </w:p>
          <w:p w:rsidR="009B20B5" w:rsidRPr="0060293D" w:rsidRDefault="009B20B5" w:rsidP="009B20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9D">
              <w:rPr>
                <w:rFonts w:ascii="Times New Roman" w:hAnsi="Times New Roman" w:cs="Times New Roman"/>
                <w:sz w:val="24"/>
                <w:szCs w:val="24"/>
              </w:rPr>
              <w:t>tylne</w:t>
            </w:r>
          </w:p>
          <w:p w:rsidR="0060293D" w:rsidRPr="00666D19" w:rsidRDefault="0060293D" w:rsidP="00666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3" w:type="dxa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5B">
              <w:rPr>
                <w:rFonts w:ascii="Times New Roman" w:hAnsi="Times New Roman" w:cs="Times New Roman"/>
                <w:b/>
                <w:sz w:val="24"/>
                <w:szCs w:val="24"/>
              </w:rPr>
              <w:t>czujniki parkow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34A2A" w:rsidRDefault="00234A2A" w:rsidP="00234A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73A">
              <w:rPr>
                <w:rFonts w:ascii="Times New Roman" w:hAnsi="Times New Roman" w:cs="Times New Roman"/>
                <w:sz w:val="24"/>
                <w:szCs w:val="24"/>
              </w:rPr>
              <w:t>Spełnia/ nie speł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B20B5" w:rsidRDefault="00234A2A" w:rsidP="00234A2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2A">
              <w:rPr>
                <w:rFonts w:ascii="Times New Roman" w:hAnsi="Times New Roman" w:cs="Times New Roman"/>
                <w:sz w:val="24"/>
                <w:szCs w:val="24"/>
              </w:rPr>
              <w:t>Spełnia/ nie spełnia*</w:t>
            </w:r>
          </w:p>
          <w:p w:rsidR="00666D19" w:rsidRPr="00666D19" w:rsidRDefault="00666D19" w:rsidP="0066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19">
              <w:rPr>
                <w:rFonts w:ascii="Times New Roman" w:hAnsi="Times New Roman" w:cs="Times New Roman"/>
                <w:sz w:val="20"/>
                <w:szCs w:val="20"/>
              </w:rPr>
              <w:t>( proszę zaznaczyć parametry oferowane)</w:t>
            </w:r>
          </w:p>
        </w:tc>
      </w:tr>
      <w:tr w:rsidR="009B20B5" w:rsidRPr="00334E45" w:rsidTr="002176D8"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Pr="00755A2B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mera cofania, </w:t>
            </w:r>
          </w:p>
        </w:tc>
        <w:tc>
          <w:tcPr>
            <w:tcW w:w="4153" w:type="dxa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mera cofania, </w:t>
            </w:r>
          </w:p>
          <w:p w:rsidR="0057773A" w:rsidRDefault="00234A2A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73A">
              <w:rPr>
                <w:rFonts w:ascii="Times New Roman" w:hAnsi="Times New Roman" w:cs="Times New Roman"/>
                <w:sz w:val="24"/>
                <w:szCs w:val="24"/>
              </w:rPr>
              <w:t>Spełnia/ nie speł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66D19" w:rsidRPr="00755A2B" w:rsidRDefault="00666D19" w:rsidP="00666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D19">
              <w:rPr>
                <w:rFonts w:ascii="Times New Roman" w:hAnsi="Times New Roman" w:cs="Times New Roman"/>
                <w:sz w:val="20"/>
                <w:szCs w:val="20"/>
              </w:rPr>
              <w:t xml:space="preserve">( proszę zaznacz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ametry oferowane)</w:t>
            </w:r>
          </w:p>
        </w:tc>
      </w:tr>
      <w:tr w:rsidR="009B20B5" w:rsidRPr="00334E45" w:rsidTr="001003FE"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Pr="00D80DF1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nakowanie pojazdu zgodne z art. 32b Rozporządzeniem Ministra Infrastruktury z dnia 31.12.2002r. w sprawie warunków technicznych pojazdów oraz zakresu ich niezbędnego wyposażenia (Dz.U.2016.2022</w:t>
            </w:r>
          </w:p>
        </w:tc>
        <w:tc>
          <w:tcPr>
            <w:tcW w:w="4153" w:type="dxa"/>
          </w:tcPr>
          <w:p w:rsidR="0057773A" w:rsidRDefault="0057773A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73A" w:rsidRDefault="0057773A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73A" w:rsidRDefault="0057773A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0B5" w:rsidRDefault="000B7C1D" w:rsidP="009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73A">
              <w:rPr>
                <w:rFonts w:ascii="Times New Roman" w:hAnsi="Times New Roman" w:cs="Times New Roman"/>
                <w:sz w:val="24"/>
                <w:szCs w:val="24"/>
              </w:rPr>
              <w:t>Spełnia/ nie speł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66D19" w:rsidRPr="00D80DF1" w:rsidRDefault="00666D19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D19">
              <w:rPr>
                <w:rFonts w:ascii="Times New Roman" w:hAnsi="Times New Roman" w:cs="Times New Roman"/>
                <w:sz w:val="20"/>
                <w:szCs w:val="20"/>
              </w:rPr>
              <w:t xml:space="preserve">( proszę zaznacz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ametry oferowane)</w:t>
            </w:r>
          </w:p>
        </w:tc>
      </w:tr>
      <w:tr w:rsidR="009B20B5" w:rsidRPr="00334E45" w:rsidTr="002176D8"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posażenie pojazdu w uprzywilejowane sygnały ostrzegawcze zgodne z rozporządzeniem Ministra Infrastruktury z dnia 31.12.2002r. w sprawie warunków technicznych pojazdów oraz zakresu ich niezbędnego wyposażenia (Dz.U.2016.2022). </w:t>
            </w:r>
          </w:p>
          <w:p w:rsidR="009B20B5" w:rsidRPr="009E7E5A" w:rsidRDefault="009B20B5" w:rsidP="009B20B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E7E5A">
              <w:rPr>
                <w:rFonts w:ascii="Times New Roman" w:hAnsi="Times New Roman" w:cs="Times New Roman"/>
                <w:sz w:val="24"/>
                <w:szCs w:val="24"/>
              </w:rPr>
              <w:t>Belka zespolona sygnalizacji uprzywilejowanej składająca się z modułu głównego 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itującego światło barwy niebieskiej</w:t>
            </w:r>
            <w:r w:rsidRPr="009E7E5A">
              <w:rPr>
                <w:rFonts w:ascii="Times New Roman" w:hAnsi="Times New Roman" w:cs="Times New Roman"/>
                <w:sz w:val="24"/>
                <w:szCs w:val="24"/>
              </w:rPr>
              <w:t xml:space="preserve">, 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9E7E5A">
              <w:rPr>
                <w:rFonts w:ascii="Times New Roman" w:hAnsi="Times New Roman" w:cs="Times New Roman"/>
                <w:sz w:val="24"/>
                <w:szCs w:val="24"/>
              </w:rPr>
              <w:t xml:space="preserve">wiatłami roboczymi do przod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9E7E5A">
              <w:rPr>
                <w:rFonts w:ascii="Times New Roman" w:hAnsi="Times New Roman" w:cs="Times New Roman"/>
                <w:sz w:val="24"/>
                <w:szCs w:val="24"/>
              </w:rPr>
              <w:t xml:space="preserve">wiatłami roboczymi  na bo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E7E5A">
              <w:rPr>
                <w:rFonts w:ascii="Times New Roman" w:hAnsi="Times New Roman" w:cs="Times New Roman"/>
                <w:sz w:val="24"/>
                <w:szCs w:val="24"/>
              </w:rPr>
              <w:t xml:space="preserve">zyldem LED  podświetlan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9E7E5A">
              <w:rPr>
                <w:rFonts w:ascii="Times New Roman" w:hAnsi="Times New Roman" w:cs="Times New Roman"/>
                <w:sz w:val="24"/>
                <w:szCs w:val="24"/>
              </w:rPr>
              <w:t xml:space="preserve">opisanym Straż Miejska,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E7E5A">
              <w:rPr>
                <w:rFonts w:ascii="Times New Roman" w:hAnsi="Times New Roman" w:cs="Times New Roman"/>
                <w:sz w:val="24"/>
                <w:szCs w:val="24"/>
              </w:rPr>
              <w:t xml:space="preserve">iązką przewodów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E7E5A">
              <w:rPr>
                <w:rFonts w:ascii="Times New Roman" w:hAnsi="Times New Roman" w:cs="Times New Roman"/>
                <w:sz w:val="24"/>
                <w:szCs w:val="24"/>
              </w:rPr>
              <w:t>iskim profilu  maksymalnie 70 mm,</w:t>
            </w:r>
          </w:p>
          <w:p w:rsidR="009B20B5" w:rsidRPr="009E7E5A" w:rsidRDefault="009B20B5" w:rsidP="009B20B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E7E5A">
              <w:rPr>
                <w:rFonts w:ascii="Times New Roman" w:hAnsi="Times New Roman" w:cs="Times New Roman"/>
                <w:sz w:val="24"/>
                <w:szCs w:val="24"/>
              </w:rPr>
              <w:t>wzmacniacz oraz głośnik zewnętrzny minimum 100 wat</w:t>
            </w:r>
          </w:p>
          <w:p w:rsidR="009B20B5" w:rsidRPr="009E7E5A" w:rsidRDefault="009B20B5" w:rsidP="009B20B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E7E5A">
              <w:rPr>
                <w:rFonts w:ascii="Times New Roman" w:hAnsi="Times New Roman" w:cs="Times New Roman"/>
                <w:sz w:val="24"/>
                <w:szCs w:val="24"/>
              </w:rPr>
              <w:t>dwóch lamp kompaktowych  kierunkowych emitujących światło</w:t>
            </w:r>
            <w:r w:rsidRPr="009E7E5A">
              <w:rPr>
                <w:rFonts w:ascii="Times New Roman" w:hAnsi="Times New Roman" w:cs="Times New Roman"/>
                <w:sz w:val="24"/>
                <w:szCs w:val="24"/>
              </w:rPr>
              <w:br/>
              <w:t>ostrzegawcze barwy niebieskiej montowanych  w atrapie chłodnicy pojazdu</w:t>
            </w:r>
          </w:p>
          <w:p w:rsidR="00666D19" w:rsidRDefault="009B20B5" w:rsidP="00FA5AE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E7E5A">
              <w:rPr>
                <w:rFonts w:ascii="Times New Roman" w:hAnsi="Times New Roman" w:cs="Times New Roman"/>
                <w:sz w:val="24"/>
                <w:szCs w:val="24"/>
              </w:rPr>
              <w:t xml:space="preserve">dwóch lamp kierunkowych emitujących światło barwy niebieskiej montowanych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worze klapy</w:t>
            </w:r>
            <w:r w:rsidRPr="009E7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lnej </w:t>
            </w:r>
            <w:r w:rsidRPr="009E7E5A">
              <w:rPr>
                <w:rFonts w:ascii="Times New Roman" w:hAnsi="Times New Roman" w:cs="Times New Roman"/>
                <w:sz w:val="24"/>
                <w:szCs w:val="24"/>
              </w:rPr>
              <w:t>pojaz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óre załączają się po jej otwarciu.</w:t>
            </w:r>
            <w:r w:rsidRPr="009E7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AEE" w:rsidRPr="00FA5AEE" w:rsidRDefault="00FA5AEE" w:rsidP="00FA5AEE">
            <w:pPr>
              <w:pStyle w:val="Akapitzlist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</w:tcPr>
          <w:p w:rsidR="009B20B5" w:rsidRDefault="009B20B5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73A">
              <w:rPr>
                <w:rFonts w:ascii="Times New Roman" w:hAnsi="Times New Roman" w:cs="Times New Roman"/>
                <w:sz w:val="24"/>
                <w:szCs w:val="24"/>
              </w:rPr>
              <w:t>Spełnia/ nie speł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66D19" w:rsidRDefault="00666D19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19">
              <w:rPr>
                <w:rFonts w:ascii="Times New Roman" w:hAnsi="Times New Roman" w:cs="Times New Roman"/>
                <w:sz w:val="20"/>
                <w:szCs w:val="20"/>
              </w:rPr>
              <w:t xml:space="preserve">( proszę zaznacz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ametry oferowane)</w:t>
            </w: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73A">
              <w:rPr>
                <w:rFonts w:ascii="Times New Roman" w:hAnsi="Times New Roman" w:cs="Times New Roman"/>
                <w:sz w:val="24"/>
                <w:szCs w:val="24"/>
              </w:rPr>
              <w:t>Spełnia/ nie speł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66D19" w:rsidRDefault="00666D19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19">
              <w:rPr>
                <w:rFonts w:ascii="Times New Roman" w:hAnsi="Times New Roman" w:cs="Times New Roman"/>
                <w:sz w:val="20"/>
                <w:szCs w:val="20"/>
              </w:rPr>
              <w:t xml:space="preserve">( proszę zaznacz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ametry oferowane)</w:t>
            </w:r>
          </w:p>
          <w:p w:rsidR="00393C26" w:rsidRDefault="00393C26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73A">
              <w:rPr>
                <w:rFonts w:ascii="Times New Roman" w:hAnsi="Times New Roman" w:cs="Times New Roman"/>
                <w:sz w:val="24"/>
                <w:szCs w:val="24"/>
              </w:rPr>
              <w:t>Spełnia/ nie speł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34A2A" w:rsidRDefault="00666D19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19">
              <w:rPr>
                <w:rFonts w:ascii="Times New Roman" w:hAnsi="Times New Roman" w:cs="Times New Roman"/>
                <w:sz w:val="20"/>
                <w:szCs w:val="20"/>
              </w:rPr>
              <w:t xml:space="preserve">( proszę zaznacz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ametry oferowane)</w:t>
            </w: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C26" w:rsidRDefault="00393C26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73A">
              <w:rPr>
                <w:rFonts w:ascii="Times New Roman" w:hAnsi="Times New Roman" w:cs="Times New Roman"/>
                <w:sz w:val="24"/>
                <w:szCs w:val="24"/>
              </w:rPr>
              <w:t>Spełnia/ nie speł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66D19" w:rsidRDefault="00666D19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19">
              <w:rPr>
                <w:rFonts w:ascii="Times New Roman" w:hAnsi="Times New Roman" w:cs="Times New Roman"/>
                <w:sz w:val="20"/>
                <w:szCs w:val="20"/>
              </w:rPr>
              <w:t xml:space="preserve">( proszę zaznacz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ametry oferowane)</w:t>
            </w: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Pr="0057773A" w:rsidRDefault="00234A2A" w:rsidP="00393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0B5" w:rsidRPr="00334E45" w:rsidTr="002176D8">
        <w:tc>
          <w:tcPr>
            <w:tcW w:w="846" w:type="dxa"/>
            <w:vAlign w:val="center"/>
          </w:tcPr>
          <w:p w:rsidR="009B20B5" w:rsidRPr="00086EAE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B20B5" w:rsidRPr="00150138" w:rsidRDefault="009B20B5" w:rsidP="009B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aż radiotelefonu wraz z instalacją antenową dostarczoną przez zamawiającego</w:t>
            </w:r>
          </w:p>
        </w:tc>
        <w:tc>
          <w:tcPr>
            <w:tcW w:w="4153" w:type="dxa"/>
          </w:tcPr>
          <w:p w:rsidR="0057773A" w:rsidRDefault="0057773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2A" w:rsidRDefault="00234A2A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73A">
              <w:rPr>
                <w:rFonts w:ascii="Times New Roman" w:hAnsi="Times New Roman" w:cs="Times New Roman"/>
                <w:sz w:val="24"/>
                <w:szCs w:val="24"/>
              </w:rPr>
              <w:t>Spełnia/ nie spełnia</w:t>
            </w:r>
          </w:p>
          <w:p w:rsidR="00666D19" w:rsidRPr="00675582" w:rsidRDefault="00666D19" w:rsidP="0057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19">
              <w:rPr>
                <w:rFonts w:ascii="Times New Roman" w:hAnsi="Times New Roman" w:cs="Times New Roman"/>
                <w:sz w:val="20"/>
                <w:szCs w:val="20"/>
              </w:rPr>
              <w:t xml:space="preserve">( proszę zaznacz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ametry oferowane)</w:t>
            </w:r>
          </w:p>
        </w:tc>
      </w:tr>
    </w:tbl>
    <w:p w:rsidR="00B311ED" w:rsidRDefault="00B311ED" w:rsidP="001C5436">
      <w:pPr>
        <w:tabs>
          <w:tab w:val="center" w:pos="4890"/>
        </w:tabs>
        <w:ind w:firstLine="708"/>
      </w:pPr>
    </w:p>
    <w:p w:rsidR="00CB7235" w:rsidRPr="00CB7235" w:rsidRDefault="00CB7235" w:rsidP="00CB7235">
      <w:pPr>
        <w:tabs>
          <w:tab w:val="center" w:pos="4890"/>
        </w:tabs>
        <w:ind w:firstLine="708"/>
        <w:jc w:val="center"/>
        <w:rPr>
          <w:b/>
        </w:rPr>
      </w:pPr>
      <w:r w:rsidRPr="00CB7235">
        <w:rPr>
          <w:b/>
        </w:rPr>
        <w:t xml:space="preserve">Inne wyposażenie </w:t>
      </w:r>
      <w:r>
        <w:rPr>
          <w:b/>
        </w:rPr>
        <w:t xml:space="preserve">pojazdu </w:t>
      </w:r>
      <w:r w:rsidRPr="00CB7235">
        <w:rPr>
          <w:b/>
        </w:rPr>
        <w:t>oferowane przez wykonawcę dostaw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334"/>
      </w:tblGrid>
      <w:tr w:rsidR="00CB7235" w:rsidRPr="00334E45" w:rsidTr="00CB7235">
        <w:trPr>
          <w:trHeight w:val="374"/>
        </w:trPr>
        <w:tc>
          <w:tcPr>
            <w:tcW w:w="846" w:type="dxa"/>
            <w:shd w:val="clear" w:color="auto" w:fill="D9D9D9" w:themeFill="background1" w:themeFillShade="D9"/>
          </w:tcPr>
          <w:p w:rsidR="00CB7235" w:rsidRPr="00A23EEC" w:rsidRDefault="00CB7235" w:rsidP="00652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E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34" w:type="dxa"/>
            <w:shd w:val="clear" w:color="auto" w:fill="D9D9D9" w:themeFill="background1" w:themeFillShade="D9"/>
          </w:tcPr>
          <w:p w:rsidR="00CB7235" w:rsidRPr="000F0866" w:rsidRDefault="00CB7235" w:rsidP="00CB7235">
            <w:pPr>
              <w:tabs>
                <w:tab w:val="left" w:pos="24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wyposażenie pojazdu</w:t>
            </w:r>
          </w:p>
        </w:tc>
      </w:tr>
      <w:tr w:rsidR="00CB7235" w:rsidRPr="00334E45" w:rsidTr="00CB7235">
        <w:trPr>
          <w:trHeight w:val="550"/>
        </w:trPr>
        <w:tc>
          <w:tcPr>
            <w:tcW w:w="846" w:type="dxa"/>
            <w:vAlign w:val="center"/>
          </w:tcPr>
          <w:p w:rsidR="00CB7235" w:rsidRPr="00086EAE" w:rsidRDefault="00CB7235" w:rsidP="00CB7235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4" w:type="dxa"/>
            <w:vAlign w:val="center"/>
          </w:tcPr>
          <w:p w:rsidR="00CB7235" w:rsidRPr="00086EAE" w:rsidRDefault="00CB7235" w:rsidP="00CB723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35" w:rsidRPr="00334E45" w:rsidTr="00CB7235">
        <w:trPr>
          <w:trHeight w:val="446"/>
        </w:trPr>
        <w:tc>
          <w:tcPr>
            <w:tcW w:w="846" w:type="dxa"/>
            <w:vAlign w:val="center"/>
          </w:tcPr>
          <w:p w:rsidR="00CB7235" w:rsidRPr="00086EAE" w:rsidRDefault="00CB7235" w:rsidP="00CB7235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CB7235" w:rsidRPr="00086EAE" w:rsidRDefault="00CB7235" w:rsidP="00CB723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35" w:rsidRPr="00334E45" w:rsidTr="00CB7235">
        <w:trPr>
          <w:trHeight w:val="446"/>
        </w:trPr>
        <w:tc>
          <w:tcPr>
            <w:tcW w:w="846" w:type="dxa"/>
            <w:vAlign w:val="center"/>
          </w:tcPr>
          <w:p w:rsidR="00CB7235" w:rsidRDefault="00CB7235" w:rsidP="00CB7235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CB7235" w:rsidRPr="00EA43CC" w:rsidRDefault="00CB7235" w:rsidP="00CB723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35" w:rsidRPr="00334E45" w:rsidTr="00CB7235">
        <w:trPr>
          <w:trHeight w:val="319"/>
        </w:trPr>
        <w:tc>
          <w:tcPr>
            <w:tcW w:w="846" w:type="dxa"/>
            <w:vAlign w:val="center"/>
          </w:tcPr>
          <w:p w:rsidR="00CB7235" w:rsidRPr="00086EAE" w:rsidRDefault="00CB7235" w:rsidP="00CB7235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CB7235" w:rsidRPr="006076F7" w:rsidRDefault="00CB7235" w:rsidP="00CB723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35" w:rsidRPr="00334E45" w:rsidTr="00CB7235">
        <w:trPr>
          <w:trHeight w:val="319"/>
        </w:trPr>
        <w:tc>
          <w:tcPr>
            <w:tcW w:w="846" w:type="dxa"/>
            <w:vAlign w:val="center"/>
          </w:tcPr>
          <w:p w:rsidR="00CB7235" w:rsidRPr="00086EAE" w:rsidRDefault="00CB7235" w:rsidP="00CB7235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CB7235" w:rsidRPr="006076F7" w:rsidRDefault="00CB7235" w:rsidP="00CB723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35" w:rsidRPr="00334E45" w:rsidTr="00CB7235">
        <w:trPr>
          <w:trHeight w:val="319"/>
        </w:trPr>
        <w:tc>
          <w:tcPr>
            <w:tcW w:w="846" w:type="dxa"/>
            <w:vAlign w:val="center"/>
          </w:tcPr>
          <w:p w:rsidR="00CB7235" w:rsidRDefault="00CB7235" w:rsidP="00CB7235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CB7235" w:rsidRPr="00086EAE" w:rsidRDefault="00CB7235" w:rsidP="00CB723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35" w:rsidRPr="00334E45" w:rsidTr="00CB7235">
        <w:trPr>
          <w:trHeight w:val="319"/>
        </w:trPr>
        <w:tc>
          <w:tcPr>
            <w:tcW w:w="846" w:type="dxa"/>
            <w:vAlign w:val="center"/>
          </w:tcPr>
          <w:p w:rsidR="00CB7235" w:rsidRPr="00086EAE" w:rsidRDefault="00CB7235" w:rsidP="00CB7235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CB7235" w:rsidRPr="00086EAE" w:rsidRDefault="00CB7235" w:rsidP="00CB7235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235" w:rsidRPr="00334E45" w:rsidTr="00CB7235">
        <w:trPr>
          <w:trHeight w:val="244"/>
        </w:trPr>
        <w:tc>
          <w:tcPr>
            <w:tcW w:w="846" w:type="dxa"/>
            <w:vAlign w:val="center"/>
          </w:tcPr>
          <w:p w:rsidR="00CB7235" w:rsidRPr="00086EAE" w:rsidRDefault="00CB7235" w:rsidP="00CB7235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CB7235" w:rsidRPr="00755A2B" w:rsidRDefault="00CB7235" w:rsidP="00CB7235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235" w:rsidRPr="00334E45" w:rsidTr="00CB7235">
        <w:tc>
          <w:tcPr>
            <w:tcW w:w="846" w:type="dxa"/>
            <w:vAlign w:val="center"/>
          </w:tcPr>
          <w:p w:rsidR="00CB7235" w:rsidRPr="00086EAE" w:rsidRDefault="00CB7235" w:rsidP="00CB7235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CB7235" w:rsidRDefault="00CB7235" w:rsidP="00CB723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35" w:rsidRPr="00334E45" w:rsidTr="00CB7235">
        <w:tc>
          <w:tcPr>
            <w:tcW w:w="846" w:type="dxa"/>
            <w:vAlign w:val="center"/>
          </w:tcPr>
          <w:p w:rsidR="00CB7235" w:rsidRPr="00086EAE" w:rsidRDefault="00CB7235" w:rsidP="00CB7235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4" w:type="dxa"/>
            <w:vAlign w:val="center"/>
          </w:tcPr>
          <w:p w:rsidR="00CB7235" w:rsidRDefault="00CB7235" w:rsidP="00CB723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35" w:rsidRPr="00334E45" w:rsidTr="006527AA">
        <w:trPr>
          <w:trHeight w:val="550"/>
        </w:trPr>
        <w:tc>
          <w:tcPr>
            <w:tcW w:w="846" w:type="dxa"/>
            <w:vAlign w:val="center"/>
          </w:tcPr>
          <w:p w:rsidR="00CB7235" w:rsidRPr="00086EAE" w:rsidRDefault="00CB7235" w:rsidP="006527AA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4" w:type="dxa"/>
            <w:vAlign w:val="center"/>
          </w:tcPr>
          <w:p w:rsidR="00CB7235" w:rsidRPr="00086EAE" w:rsidRDefault="00CB7235" w:rsidP="006527A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35" w:rsidRPr="00334E45" w:rsidTr="006527AA">
        <w:trPr>
          <w:trHeight w:val="446"/>
        </w:trPr>
        <w:tc>
          <w:tcPr>
            <w:tcW w:w="846" w:type="dxa"/>
            <w:vAlign w:val="center"/>
          </w:tcPr>
          <w:p w:rsidR="00CB7235" w:rsidRPr="00086EAE" w:rsidRDefault="00CB7235" w:rsidP="006527AA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CB7235" w:rsidRPr="00086EAE" w:rsidRDefault="00CB7235" w:rsidP="006527A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35" w:rsidRPr="00334E45" w:rsidTr="006527AA">
        <w:trPr>
          <w:trHeight w:val="446"/>
        </w:trPr>
        <w:tc>
          <w:tcPr>
            <w:tcW w:w="846" w:type="dxa"/>
            <w:vAlign w:val="center"/>
          </w:tcPr>
          <w:p w:rsidR="00CB7235" w:rsidRDefault="00CB7235" w:rsidP="006527AA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CB7235" w:rsidRPr="00EA43CC" w:rsidRDefault="00CB7235" w:rsidP="006527A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35" w:rsidRPr="00334E45" w:rsidTr="006527AA">
        <w:trPr>
          <w:trHeight w:val="319"/>
        </w:trPr>
        <w:tc>
          <w:tcPr>
            <w:tcW w:w="846" w:type="dxa"/>
            <w:vAlign w:val="center"/>
          </w:tcPr>
          <w:p w:rsidR="00CB7235" w:rsidRPr="00086EAE" w:rsidRDefault="00CB7235" w:rsidP="006527AA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CB7235" w:rsidRPr="006076F7" w:rsidRDefault="00CB7235" w:rsidP="006527A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35" w:rsidRPr="00334E45" w:rsidTr="006527AA">
        <w:trPr>
          <w:trHeight w:val="319"/>
        </w:trPr>
        <w:tc>
          <w:tcPr>
            <w:tcW w:w="846" w:type="dxa"/>
            <w:vAlign w:val="center"/>
          </w:tcPr>
          <w:p w:rsidR="00CB7235" w:rsidRPr="00086EAE" w:rsidRDefault="00CB7235" w:rsidP="006527AA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CB7235" w:rsidRPr="006076F7" w:rsidRDefault="00CB7235" w:rsidP="006527A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35" w:rsidRPr="00334E45" w:rsidTr="006527AA">
        <w:trPr>
          <w:trHeight w:val="319"/>
        </w:trPr>
        <w:tc>
          <w:tcPr>
            <w:tcW w:w="846" w:type="dxa"/>
            <w:vAlign w:val="center"/>
          </w:tcPr>
          <w:p w:rsidR="00CB7235" w:rsidRDefault="00CB7235" w:rsidP="006527AA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CB7235" w:rsidRPr="00086EAE" w:rsidRDefault="00CB7235" w:rsidP="006527A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35" w:rsidRPr="00334E45" w:rsidTr="006527AA">
        <w:trPr>
          <w:trHeight w:val="319"/>
        </w:trPr>
        <w:tc>
          <w:tcPr>
            <w:tcW w:w="846" w:type="dxa"/>
            <w:vAlign w:val="center"/>
          </w:tcPr>
          <w:p w:rsidR="00CB7235" w:rsidRPr="00086EAE" w:rsidRDefault="00CB7235" w:rsidP="006527AA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CB7235" w:rsidRPr="00086EAE" w:rsidRDefault="00CB7235" w:rsidP="006527AA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235" w:rsidRPr="00334E45" w:rsidTr="006527AA">
        <w:trPr>
          <w:trHeight w:val="244"/>
        </w:trPr>
        <w:tc>
          <w:tcPr>
            <w:tcW w:w="846" w:type="dxa"/>
            <w:vAlign w:val="center"/>
          </w:tcPr>
          <w:p w:rsidR="00CB7235" w:rsidRPr="00086EAE" w:rsidRDefault="00CB7235" w:rsidP="006527AA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CB7235" w:rsidRPr="00755A2B" w:rsidRDefault="00CB7235" w:rsidP="006527AA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7235" w:rsidRDefault="00CB7235" w:rsidP="001C5436">
      <w:pPr>
        <w:tabs>
          <w:tab w:val="center" w:pos="4890"/>
        </w:tabs>
        <w:ind w:firstLine="708"/>
      </w:pPr>
    </w:p>
    <w:p w:rsidR="007A3079" w:rsidRDefault="00E1510E" w:rsidP="001C5436">
      <w:pPr>
        <w:tabs>
          <w:tab w:val="center" w:pos="4890"/>
        </w:tabs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988945</wp:posOffset>
                </wp:positionH>
                <wp:positionV relativeFrom="paragraph">
                  <wp:posOffset>40005</wp:posOffset>
                </wp:positionV>
                <wp:extent cx="2679700" cy="47625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CD6" w:rsidRDefault="002B2CD6" w:rsidP="001C5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E2775" w:rsidRPr="001C5436" w:rsidRDefault="00CE2775" w:rsidP="001C5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54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</w:p>
                          <w:p w:rsidR="00CE2775" w:rsidRPr="001C5436" w:rsidRDefault="00CE2775" w:rsidP="001C5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54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podpis upoważnionego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35.35pt;margin-top:3.15pt;width:211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" stroked="f">
                <v:textbox>
                  <w:txbxContent>
                    <w:p w:rsidR="002B2CD6" w:rsidRDefault="002B2CD6" w:rsidP="001C5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E2775" w:rsidRPr="001C5436" w:rsidRDefault="00CE2775" w:rsidP="001C5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54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………</w:t>
                      </w:r>
                    </w:p>
                    <w:p w:rsidR="00CE2775" w:rsidRPr="001C5436" w:rsidRDefault="00CE2775" w:rsidP="001C5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54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podpis upoważnionego przedstawiciela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40005</wp:posOffset>
                </wp:positionV>
                <wp:extent cx="2028825" cy="52260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CD6" w:rsidRDefault="002B2CD6" w:rsidP="004A60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E2775" w:rsidRPr="007A07DA" w:rsidRDefault="00CE2775" w:rsidP="004A60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07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:rsidR="00CE2775" w:rsidRPr="007A07DA" w:rsidRDefault="00CE2775" w:rsidP="004A60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07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34.9pt;margin-top:3.15pt;width:159.75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" stroked="f">
                <v:textbox>
                  <w:txbxContent>
                    <w:p w:rsidR="002B2CD6" w:rsidRDefault="002B2CD6" w:rsidP="004A60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E2775" w:rsidRPr="007A07DA" w:rsidRDefault="00CE2775" w:rsidP="004A60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07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:rsidR="00CE2775" w:rsidRPr="007A07DA" w:rsidRDefault="00CE2775" w:rsidP="004A60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07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1C5436">
        <w:tab/>
      </w:r>
    </w:p>
    <w:p w:rsidR="00417EA6" w:rsidRPr="007A3079" w:rsidRDefault="007A3079" w:rsidP="007A3079">
      <w:pPr>
        <w:tabs>
          <w:tab w:val="left" w:pos="5190"/>
        </w:tabs>
      </w:pPr>
      <w:r>
        <w:tab/>
      </w:r>
    </w:p>
    <w:sectPr w:rsidR="00417EA6" w:rsidRPr="007A3079" w:rsidSect="0060293D">
      <w:headerReference w:type="default" r:id="rId8"/>
      <w:footerReference w:type="default" r:id="rId9"/>
      <w:pgSz w:w="11906" w:h="16838"/>
      <w:pgMar w:top="1418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7A" w:rsidRDefault="0007047A" w:rsidP="003F27E0">
      <w:pPr>
        <w:spacing w:after="0" w:line="240" w:lineRule="auto"/>
      </w:pPr>
      <w:r>
        <w:separator/>
      </w:r>
    </w:p>
  </w:endnote>
  <w:endnote w:type="continuationSeparator" w:id="0">
    <w:p w:rsidR="0007047A" w:rsidRDefault="0007047A" w:rsidP="003F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195058"/>
      <w:docPartObj>
        <w:docPartGallery w:val="Page Numbers (Bottom of Page)"/>
        <w:docPartUnique/>
      </w:docPartObj>
    </w:sdtPr>
    <w:sdtEndPr/>
    <w:sdtContent>
      <w:p w:rsidR="00CE2775" w:rsidRDefault="00CE27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A53">
          <w:rPr>
            <w:noProof/>
          </w:rPr>
          <w:t>1</w:t>
        </w:r>
        <w:r>
          <w:fldChar w:fldCharType="end"/>
        </w:r>
      </w:p>
    </w:sdtContent>
  </w:sdt>
  <w:p w:rsidR="00CE2775" w:rsidRDefault="00CE27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7A" w:rsidRDefault="0007047A" w:rsidP="003F27E0">
      <w:pPr>
        <w:spacing w:after="0" w:line="240" w:lineRule="auto"/>
      </w:pPr>
      <w:r>
        <w:separator/>
      </w:r>
    </w:p>
  </w:footnote>
  <w:footnote w:type="continuationSeparator" w:id="0">
    <w:p w:rsidR="0007047A" w:rsidRDefault="0007047A" w:rsidP="003F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3D" w:rsidRDefault="00CE2775" w:rsidP="00C316E8">
    <w:pPr>
      <w:spacing w:after="0" w:line="240" w:lineRule="auto"/>
      <w:jc w:val="right"/>
    </w:pPr>
    <w:r w:rsidRPr="003F27E0">
      <w:ptab w:relativeTo="margin" w:alignment="center" w:leader="none"/>
    </w:r>
  </w:p>
  <w:p w:rsidR="00CE2775" w:rsidRPr="003F27E0" w:rsidRDefault="00CE2775" w:rsidP="00C316E8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3F27E0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2</w:t>
    </w:r>
  </w:p>
  <w:p w:rsidR="00CE2775" w:rsidRDefault="00CE2775" w:rsidP="00C316E8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3F27E0">
      <w:rPr>
        <w:rFonts w:ascii="Times New Roman" w:hAnsi="Times New Roman" w:cs="Times New Roman"/>
        <w:sz w:val="20"/>
        <w:szCs w:val="20"/>
      </w:rPr>
      <w:t>do zapytania ofertowego</w:t>
    </w:r>
  </w:p>
  <w:p w:rsidR="002B2CD6" w:rsidRPr="0060293D" w:rsidRDefault="00CE2775" w:rsidP="0060293D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t xml:space="preserve"> </w:t>
    </w:r>
  </w:p>
  <w:p w:rsidR="00CE2775" w:rsidRPr="003F27E0" w:rsidRDefault="00CE2775" w:rsidP="003F27E0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3F27E0">
      <w:rPr>
        <w:rFonts w:ascii="Times New Roman" w:hAnsi="Times New Roman" w:cs="Times New Roman"/>
        <w:sz w:val="24"/>
        <w:szCs w:val="24"/>
      </w:rPr>
      <w:t>FORMULARZ OFERTOWY</w:t>
    </w:r>
  </w:p>
  <w:p w:rsidR="00CE2775" w:rsidRDefault="00CE27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F4A"/>
    <w:multiLevelType w:val="hybridMultilevel"/>
    <w:tmpl w:val="3200A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4554"/>
    <w:multiLevelType w:val="hybridMultilevel"/>
    <w:tmpl w:val="BA5E54D4"/>
    <w:lvl w:ilvl="0" w:tplc="9D3C8A08">
      <w:start w:val="1"/>
      <w:numFmt w:val="lowerLetter"/>
      <w:lvlText w:val="%1)"/>
      <w:lvlJc w:val="left"/>
      <w:pPr>
        <w:ind w:left="13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" w15:restartNumberingAfterBreak="0">
    <w:nsid w:val="107C0769"/>
    <w:multiLevelType w:val="hybridMultilevel"/>
    <w:tmpl w:val="879E25D2"/>
    <w:lvl w:ilvl="0" w:tplc="43A0C08E">
      <w:start w:val="1"/>
      <w:numFmt w:val="lowerLetter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10EB32A5"/>
    <w:multiLevelType w:val="hybridMultilevel"/>
    <w:tmpl w:val="DDD83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4E18"/>
    <w:multiLevelType w:val="hybridMultilevel"/>
    <w:tmpl w:val="A25E6F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C7E22"/>
    <w:multiLevelType w:val="hybridMultilevel"/>
    <w:tmpl w:val="BEB0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7F2A"/>
    <w:multiLevelType w:val="hybridMultilevel"/>
    <w:tmpl w:val="08527F68"/>
    <w:lvl w:ilvl="0" w:tplc="CED456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7375"/>
    <w:multiLevelType w:val="hybridMultilevel"/>
    <w:tmpl w:val="771CF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5E6"/>
    <w:multiLevelType w:val="hybridMultilevel"/>
    <w:tmpl w:val="DD0E20FC"/>
    <w:lvl w:ilvl="0" w:tplc="CCE2B94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229B59BB"/>
    <w:multiLevelType w:val="hybridMultilevel"/>
    <w:tmpl w:val="8182D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EC76B6">
      <w:start w:val="1"/>
      <w:numFmt w:val="decimal"/>
      <w:lvlText w:val="%2."/>
      <w:lvlJc w:val="left"/>
      <w:pPr>
        <w:ind w:left="1560" w:hanging="48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C5DC0"/>
    <w:multiLevelType w:val="hybridMultilevel"/>
    <w:tmpl w:val="C2D04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5026A"/>
    <w:multiLevelType w:val="hybridMultilevel"/>
    <w:tmpl w:val="89343144"/>
    <w:lvl w:ilvl="0" w:tplc="963A9520">
      <w:start w:val="1"/>
      <w:numFmt w:val="lowerLetter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 w15:restartNumberingAfterBreak="0">
    <w:nsid w:val="321D3C56"/>
    <w:multiLevelType w:val="hybridMultilevel"/>
    <w:tmpl w:val="16284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6936"/>
    <w:multiLevelType w:val="hybridMultilevel"/>
    <w:tmpl w:val="F99220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4F2EA6"/>
    <w:multiLevelType w:val="hybridMultilevel"/>
    <w:tmpl w:val="3A04F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577C"/>
    <w:multiLevelType w:val="hybridMultilevel"/>
    <w:tmpl w:val="EE9EC108"/>
    <w:lvl w:ilvl="0" w:tplc="43A0C08E">
      <w:start w:val="1"/>
      <w:numFmt w:val="lowerLetter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5A3F62FD"/>
    <w:multiLevelType w:val="hybridMultilevel"/>
    <w:tmpl w:val="DEF61ADE"/>
    <w:lvl w:ilvl="0" w:tplc="5D502C9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5BB6125A"/>
    <w:multiLevelType w:val="hybridMultilevel"/>
    <w:tmpl w:val="C284E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E5A22"/>
    <w:multiLevelType w:val="hybridMultilevel"/>
    <w:tmpl w:val="5F18A8A4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6A323B5B"/>
    <w:multiLevelType w:val="hybridMultilevel"/>
    <w:tmpl w:val="0162455A"/>
    <w:lvl w:ilvl="0" w:tplc="85E4E0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9C4090"/>
    <w:multiLevelType w:val="hybridMultilevel"/>
    <w:tmpl w:val="E30E3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819E3"/>
    <w:multiLevelType w:val="hybridMultilevel"/>
    <w:tmpl w:val="356280AC"/>
    <w:lvl w:ilvl="0" w:tplc="55E0FA1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79CF4C0A"/>
    <w:multiLevelType w:val="hybridMultilevel"/>
    <w:tmpl w:val="FDE4B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22"/>
  </w:num>
  <w:num w:numId="5">
    <w:abstractNumId w:val="10"/>
  </w:num>
  <w:num w:numId="6">
    <w:abstractNumId w:val="14"/>
  </w:num>
  <w:num w:numId="7">
    <w:abstractNumId w:val="18"/>
  </w:num>
  <w:num w:numId="8">
    <w:abstractNumId w:val="5"/>
  </w:num>
  <w:num w:numId="9">
    <w:abstractNumId w:val="0"/>
  </w:num>
  <w:num w:numId="10">
    <w:abstractNumId w:val="13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  <w:num w:numId="15">
    <w:abstractNumId w:val="20"/>
  </w:num>
  <w:num w:numId="16">
    <w:abstractNumId w:val="21"/>
  </w:num>
  <w:num w:numId="17">
    <w:abstractNumId w:val="16"/>
  </w:num>
  <w:num w:numId="18">
    <w:abstractNumId w:val="8"/>
  </w:num>
  <w:num w:numId="19">
    <w:abstractNumId w:val="17"/>
  </w:num>
  <w:num w:numId="20">
    <w:abstractNumId w:val="11"/>
  </w:num>
  <w:num w:numId="21">
    <w:abstractNumId w:val="15"/>
  </w:num>
  <w:num w:numId="22">
    <w:abstractNumId w:val="2"/>
  </w:num>
  <w:num w:numId="2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81"/>
    <w:rsid w:val="00000CCF"/>
    <w:rsid w:val="00005BFC"/>
    <w:rsid w:val="00017098"/>
    <w:rsid w:val="00017344"/>
    <w:rsid w:val="00025DF9"/>
    <w:rsid w:val="00047A53"/>
    <w:rsid w:val="0005000B"/>
    <w:rsid w:val="00066044"/>
    <w:rsid w:val="0007047A"/>
    <w:rsid w:val="00071292"/>
    <w:rsid w:val="00082416"/>
    <w:rsid w:val="00084867"/>
    <w:rsid w:val="000A3582"/>
    <w:rsid w:val="000B5C37"/>
    <w:rsid w:val="000B7C1D"/>
    <w:rsid w:val="000F0E06"/>
    <w:rsid w:val="0011313C"/>
    <w:rsid w:val="00150138"/>
    <w:rsid w:val="001579FF"/>
    <w:rsid w:val="00173635"/>
    <w:rsid w:val="00176A55"/>
    <w:rsid w:val="001922BF"/>
    <w:rsid w:val="001C5436"/>
    <w:rsid w:val="001D4324"/>
    <w:rsid w:val="001D4495"/>
    <w:rsid w:val="001D63FF"/>
    <w:rsid w:val="001E69DA"/>
    <w:rsid w:val="001F2306"/>
    <w:rsid w:val="001F33F1"/>
    <w:rsid w:val="001F55DC"/>
    <w:rsid w:val="002004B5"/>
    <w:rsid w:val="0020472E"/>
    <w:rsid w:val="00211D95"/>
    <w:rsid w:val="002176D8"/>
    <w:rsid w:val="002258A9"/>
    <w:rsid w:val="00234A2A"/>
    <w:rsid w:val="00237A86"/>
    <w:rsid w:val="00261457"/>
    <w:rsid w:val="00261A51"/>
    <w:rsid w:val="00265111"/>
    <w:rsid w:val="0027537A"/>
    <w:rsid w:val="00275C3C"/>
    <w:rsid w:val="00286134"/>
    <w:rsid w:val="0029152E"/>
    <w:rsid w:val="002935F6"/>
    <w:rsid w:val="00293F66"/>
    <w:rsid w:val="00297BCA"/>
    <w:rsid w:val="002B2B5B"/>
    <w:rsid w:val="002B2CD6"/>
    <w:rsid w:val="002B79FD"/>
    <w:rsid w:val="002B7DDB"/>
    <w:rsid w:val="002C2E0B"/>
    <w:rsid w:val="002D18B4"/>
    <w:rsid w:val="002D5B50"/>
    <w:rsid w:val="002D7E65"/>
    <w:rsid w:val="002E0F8F"/>
    <w:rsid w:val="002E75A4"/>
    <w:rsid w:val="002F02F1"/>
    <w:rsid w:val="00305ADC"/>
    <w:rsid w:val="00307C9C"/>
    <w:rsid w:val="003143D2"/>
    <w:rsid w:val="0031681D"/>
    <w:rsid w:val="00325F1C"/>
    <w:rsid w:val="003377F6"/>
    <w:rsid w:val="003420BD"/>
    <w:rsid w:val="00347900"/>
    <w:rsid w:val="003527CB"/>
    <w:rsid w:val="003532BC"/>
    <w:rsid w:val="00356D28"/>
    <w:rsid w:val="00357894"/>
    <w:rsid w:val="00357A5F"/>
    <w:rsid w:val="00364AD2"/>
    <w:rsid w:val="00393226"/>
    <w:rsid w:val="00393C26"/>
    <w:rsid w:val="003A2F07"/>
    <w:rsid w:val="003A5802"/>
    <w:rsid w:val="003B0884"/>
    <w:rsid w:val="003B3C7E"/>
    <w:rsid w:val="003C294A"/>
    <w:rsid w:val="003C32D9"/>
    <w:rsid w:val="003D00E7"/>
    <w:rsid w:val="003D2A9A"/>
    <w:rsid w:val="003D2B8B"/>
    <w:rsid w:val="003E1C3E"/>
    <w:rsid w:val="003E54CD"/>
    <w:rsid w:val="003F032A"/>
    <w:rsid w:val="003F27E0"/>
    <w:rsid w:val="003F4C9C"/>
    <w:rsid w:val="004063C8"/>
    <w:rsid w:val="00411107"/>
    <w:rsid w:val="004147E7"/>
    <w:rsid w:val="0041556D"/>
    <w:rsid w:val="00417EA6"/>
    <w:rsid w:val="0042096F"/>
    <w:rsid w:val="00421967"/>
    <w:rsid w:val="0044688F"/>
    <w:rsid w:val="00456ED0"/>
    <w:rsid w:val="00481524"/>
    <w:rsid w:val="004A6030"/>
    <w:rsid w:val="004B0D09"/>
    <w:rsid w:val="004C1B56"/>
    <w:rsid w:val="004C7FA1"/>
    <w:rsid w:val="004D5545"/>
    <w:rsid w:val="004E329D"/>
    <w:rsid w:val="005105F3"/>
    <w:rsid w:val="00516C6D"/>
    <w:rsid w:val="00516FDD"/>
    <w:rsid w:val="005266F1"/>
    <w:rsid w:val="00530380"/>
    <w:rsid w:val="0054230F"/>
    <w:rsid w:val="00542881"/>
    <w:rsid w:val="00546EB1"/>
    <w:rsid w:val="00550A60"/>
    <w:rsid w:val="00551A37"/>
    <w:rsid w:val="00563F58"/>
    <w:rsid w:val="00567E75"/>
    <w:rsid w:val="00572325"/>
    <w:rsid w:val="0057646F"/>
    <w:rsid w:val="00576A13"/>
    <w:rsid w:val="0057773A"/>
    <w:rsid w:val="005816ED"/>
    <w:rsid w:val="005B4F53"/>
    <w:rsid w:val="005C4B8B"/>
    <w:rsid w:val="005D3593"/>
    <w:rsid w:val="005F004A"/>
    <w:rsid w:val="005F1C0E"/>
    <w:rsid w:val="0060293D"/>
    <w:rsid w:val="006062B9"/>
    <w:rsid w:val="006076F7"/>
    <w:rsid w:val="00621F0F"/>
    <w:rsid w:val="00632812"/>
    <w:rsid w:val="00660247"/>
    <w:rsid w:val="0066221A"/>
    <w:rsid w:val="00663B08"/>
    <w:rsid w:val="00666222"/>
    <w:rsid w:val="00666D19"/>
    <w:rsid w:val="00674797"/>
    <w:rsid w:val="00674DD8"/>
    <w:rsid w:val="00675582"/>
    <w:rsid w:val="0068172C"/>
    <w:rsid w:val="0069310A"/>
    <w:rsid w:val="006939F5"/>
    <w:rsid w:val="006A616D"/>
    <w:rsid w:val="006A7BD8"/>
    <w:rsid w:val="006C31E6"/>
    <w:rsid w:val="006C3EB1"/>
    <w:rsid w:val="006D4C96"/>
    <w:rsid w:val="006E07E1"/>
    <w:rsid w:val="006E1C19"/>
    <w:rsid w:val="006E6A2E"/>
    <w:rsid w:val="006F449A"/>
    <w:rsid w:val="007112D1"/>
    <w:rsid w:val="007123DA"/>
    <w:rsid w:val="00723A7C"/>
    <w:rsid w:val="0073112C"/>
    <w:rsid w:val="00737C67"/>
    <w:rsid w:val="00741352"/>
    <w:rsid w:val="00744AF2"/>
    <w:rsid w:val="00753785"/>
    <w:rsid w:val="007566B2"/>
    <w:rsid w:val="00760065"/>
    <w:rsid w:val="00780413"/>
    <w:rsid w:val="007904DC"/>
    <w:rsid w:val="00796DE7"/>
    <w:rsid w:val="007A07DA"/>
    <w:rsid w:val="007A3079"/>
    <w:rsid w:val="007B4A07"/>
    <w:rsid w:val="007D0CF5"/>
    <w:rsid w:val="007D64CB"/>
    <w:rsid w:val="007E10B4"/>
    <w:rsid w:val="007E1A21"/>
    <w:rsid w:val="007F2057"/>
    <w:rsid w:val="007F7F5B"/>
    <w:rsid w:val="00800357"/>
    <w:rsid w:val="00803727"/>
    <w:rsid w:val="008102F2"/>
    <w:rsid w:val="00821340"/>
    <w:rsid w:val="008416A8"/>
    <w:rsid w:val="008440DE"/>
    <w:rsid w:val="008552FC"/>
    <w:rsid w:val="00867C7C"/>
    <w:rsid w:val="00870B94"/>
    <w:rsid w:val="00873C8A"/>
    <w:rsid w:val="00873F14"/>
    <w:rsid w:val="008753E4"/>
    <w:rsid w:val="008878B6"/>
    <w:rsid w:val="008903C8"/>
    <w:rsid w:val="00890C53"/>
    <w:rsid w:val="008945F7"/>
    <w:rsid w:val="00895B5F"/>
    <w:rsid w:val="008A342C"/>
    <w:rsid w:val="008A5497"/>
    <w:rsid w:val="008B669A"/>
    <w:rsid w:val="008D577B"/>
    <w:rsid w:val="008E132E"/>
    <w:rsid w:val="008F19EE"/>
    <w:rsid w:val="009064C4"/>
    <w:rsid w:val="0091720E"/>
    <w:rsid w:val="00917749"/>
    <w:rsid w:val="00933C4E"/>
    <w:rsid w:val="00943EA0"/>
    <w:rsid w:val="00945BAF"/>
    <w:rsid w:val="00952D89"/>
    <w:rsid w:val="0095330E"/>
    <w:rsid w:val="0096183B"/>
    <w:rsid w:val="00983892"/>
    <w:rsid w:val="00995CF3"/>
    <w:rsid w:val="009A07F7"/>
    <w:rsid w:val="009A271F"/>
    <w:rsid w:val="009A3ACF"/>
    <w:rsid w:val="009B02E3"/>
    <w:rsid w:val="009B20B5"/>
    <w:rsid w:val="009B30FE"/>
    <w:rsid w:val="009C311C"/>
    <w:rsid w:val="009C3E90"/>
    <w:rsid w:val="009D16CC"/>
    <w:rsid w:val="009E28FE"/>
    <w:rsid w:val="009E7E5A"/>
    <w:rsid w:val="00A020B4"/>
    <w:rsid w:val="00A0349F"/>
    <w:rsid w:val="00A03881"/>
    <w:rsid w:val="00A16C28"/>
    <w:rsid w:val="00A2253C"/>
    <w:rsid w:val="00A270C0"/>
    <w:rsid w:val="00A2737C"/>
    <w:rsid w:val="00A33180"/>
    <w:rsid w:val="00A360ED"/>
    <w:rsid w:val="00A37F8C"/>
    <w:rsid w:val="00A4280B"/>
    <w:rsid w:val="00A447AA"/>
    <w:rsid w:val="00A5259F"/>
    <w:rsid w:val="00A53EE5"/>
    <w:rsid w:val="00A5726D"/>
    <w:rsid w:val="00A631AC"/>
    <w:rsid w:val="00A65AED"/>
    <w:rsid w:val="00A70E0B"/>
    <w:rsid w:val="00A75A37"/>
    <w:rsid w:val="00A84A90"/>
    <w:rsid w:val="00A873D4"/>
    <w:rsid w:val="00A94957"/>
    <w:rsid w:val="00AB595E"/>
    <w:rsid w:val="00AC109D"/>
    <w:rsid w:val="00AD4FFA"/>
    <w:rsid w:val="00AD7401"/>
    <w:rsid w:val="00AD7410"/>
    <w:rsid w:val="00AE5B82"/>
    <w:rsid w:val="00AE60C0"/>
    <w:rsid w:val="00AF3718"/>
    <w:rsid w:val="00AF5476"/>
    <w:rsid w:val="00B00123"/>
    <w:rsid w:val="00B00BA1"/>
    <w:rsid w:val="00B02F39"/>
    <w:rsid w:val="00B03AAA"/>
    <w:rsid w:val="00B202EA"/>
    <w:rsid w:val="00B2313A"/>
    <w:rsid w:val="00B232A2"/>
    <w:rsid w:val="00B2581E"/>
    <w:rsid w:val="00B311ED"/>
    <w:rsid w:val="00B4614F"/>
    <w:rsid w:val="00B633D0"/>
    <w:rsid w:val="00B72520"/>
    <w:rsid w:val="00B7398A"/>
    <w:rsid w:val="00B84A4F"/>
    <w:rsid w:val="00B86556"/>
    <w:rsid w:val="00B90BDF"/>
    <w:rsid w:val="00B93A88"/>
    <w:rsid w:val="00B961B1"/>
    <w:rsid w:val="00BC4FE4"/>
    <w:rsid w:val="00BF1AA9"/>
    <w:rsid w:val="00BF2335"/>
    <w:rsid w:val="00BF34BC"/>
    <w:rsid w:val="00BF3990"/>
    <w:rsid w:val="00C048C9"/>
    <w:rsid w:val="00C04C25"/>
    <w:rsid w:val="00C316E8"/>
    <w:rsid w:val="00C471F2"/>
    <w:rsid w:val="00C51AFB"/>
    <w:rsid w:val="00C86C6F"/>
    <w:rsid w:val="00CA2762"/>
    <w:rsid w:val="00CA47C8"/>
    <w:rsid w:val="00CB31DB"/>
    <w:rsid w:val="00CB651D"/>
    <w:rsid w:val="00CB7235"/>
    <w:rsid w:val="00CB7BFB"/>
    <w:rsid w:val="00CC54A8"/>
    <w:rsid w:val="00CD4801"/>
    <w:rsid w:val="00CD752B"/>
    <w:rsid w:val="00CE2775"/>
    <w:rsid w:val="00CE3734"/>
    <w:rsid w:val="00D41301"/>
    <w:rsid w:val="00D5341D"/>
    <w:rsid w:val="00D55300"/>
    <w:rsid w:val="00D63E68"/>
    <w:rsid w:val="00D72CC2"/>
    <w:rsid w:val="00D7467A"/>
    <w:rsid w:val="00D93943"/>
    <w:rsid w:val="00DB089F"/>
    <w:rsid w:val="00DE085D"/>
    <w:rsid w:val="00E00EA2"/>
    <w:rsid w:val="00E06DA9"/>
    <w:rsid w:val="00E07E72"/>
    <w:rsid w:val="00E1355A"/>
    <w:rsid w:val="00E1510E"/>
    <w:rsid w:val="00E16C44"/>
    <w:rsid w:val="00E32D0F"/>
    <w:rsid w:val="00E67132"/>
    <w:rsid w:val="00E672C6"/>
    <w:rsid w:val="00E707FA"/>
    <w:rsid w:val="00E75E5A"/>
    <w:rsid w:val="00E75FE2"/>
    <w:rsid w:val="00E83F6E"/>
    <w:rsid w:val="00E977F1"/>
    <w:rsid w:val="00EA2BF7"/>
    <w:rsid w:val="00EA43CC"/>
    <w:rsid w:val="00EA52C6"/>
    <w:rsid w:val="00EB25C3"/>
    <w:rsid w:val="00EC0811"/>
    <w:rsid w:val="00EC1997"/>
    <w:rsid w:val="00EC540A"/>
    <w:rsid w:val="00ED01A1"/>
    <w:rsid w:val="00ED12E0"/>
    <w:rsid w:val="00ED1FD1"/>
    <w:rsid w:val="00ED3A97"/>
    <w:rsid w:val="00EE2D7B"/>
    <w:rsid w:val="00EF2965"/>
    <w:rsid w:val="00EF2B0E"/>
    <w:rsid w:val="00EF6433"/>
    <w:rsid w:val="00F15E0F"/>
    <w:rsid w:val="00F17720"/>
    <w:rsid w:val="00F17A40"/>
    <w:rsid w:val="00F25A5E"/>
    <w:rsid w:val="00F40443"/>
    <w:rsid w:val="00F50C59"/>
    <w:rsid w:val="00F5555A"/>
    <w:rsid w:val="00F61853"/>
    <w:rsid w:val="00F84413"/>
    <w:rsid w:val="00FA0EBE"/>
    <w:rsid w:val="00FA4965"/>
    <w:rsid w:val="00FA5AEE"/>
    <w:rsid w:val="00FB0A29"/>
    <w:rsid w:val="00FD1D1D"/>
    <w:rsid w:val="00FE50DD"/>
    <w:rsid w:val="00FE7791"/>
    <w:rsid w:val="00FF078F"/>
    <w:rsid w:val="00FF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EF20C"/>
  <w15:docId w15:val="{D92A137E-006D-45EA-BF7D-6F10F8E8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C9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7E0"/>
  </w:style>
  <w:style w:type="paragraph" w:styleId="Stopka">
    <w:name w:val="footer"/>
    <w:basedOn w:val="Normalny"/>
    <w:link w:val="StopkaZnak"/>
    <w:uiPriority w:val="99"/>
    <w:unhideWhenUsed/>
    <w:rsid w:val="003F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7E0"/>
  </w:style>
  <w:style w:type="paragraph" w:styleId="Akapitzlist">
    <w:name w:val="List Paragraph"/>
    <w:basedOn w:val="Normalny"/>
    <w:uiPriority w:val="34"/>
    <w:qFormat/>
    <w:rsid w:val="009C311C"/>
    <w:pPr>
      <w:ind w:left="720"/>
      <w:contextualSpacing/>
    </w:pPr>
  </w:style>
  <w:style w:type="paragraph" w:customStyle="1" w:styleId="Default">
    <w:name w:val="Default"/>
    <w:rsid w:val="00417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17EA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5F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E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EC31-EAD6-47FB-8303-38F46C6D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Net-3</dc:creator>
  <cp:lastModifiedBy>jzendran</cp:lastModifiedBy>
  <cp:revision>23</cp:revision>
  <cp:lastPrinted>2021-03-11T12:24:00Z</cp:lastPrinted>
  <dcterms:created xsi:type="dcterms:W3CDTF">2021-02-24T10:10:00Z</dcterms:created>
  <dcterms:modified xsi:type="dcterms:W3CDTF">2021-03-11T12:47:00Z</dcterms:modified>
</cp:coreProperties>
</file>